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4A14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7E48ADFD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/>
          <w:sz w:val="16"/>
          <w:szCs w:val="16"/>
        </w:rPr>
        <w:t>Приложение 5</w:t>
      </w:r>
      <w:r>
        <w:rPr>
          <w:sz w:val="16"/>
          <w:szCs w:val="16"/>
        </w:rPr>
        <w:t xml:space="preserve"> к </w:t>
      </w:r>
      <w:r>
        <w:rPr>
          <w:bCs/>
          <w:sz w:val="16"/>
          <w:szCs w:val="16"/>
        </w:rPr>
        <w:t xml:space="preserve">порядку разработки, реализации </w:t>
      </w:r>
    </w:p>
    <w:p w14:paraId="4547C31D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 оценки эффективности муниципальной программы </w:t>
      </w:r>
    </w:p>
    <w:p w14:paraId="6D150148" w14:textId="77777777" w:rsidR="002D2F1B" w:rsidRDefault="002D2F1B" w:rsidP="002D2F1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</w:t>
      </w:r>
    </w:p>
    <w:p w14:paraId="59DF0783" w14:textId="77777777" w:rsidR="002D2F1B" w:rsidRDefault="002D2F1B" w:rsidP="002D2F1B">
      <w:pPr>
        <w:jc w:val="both"/>
        <w:rPr>
          <w:sz w:val="16"/>
          <w:szCs w:val="16"/>
        </w:rPr>
      </w:pPr>
    </w:p>
    <w:p w14:paraId="5C301D35" w14:textId="422B3A1D" w:rsidR="002D2F1B" w:rsidRDefault="002D2F1B" w:rsidP="002D2F1B">
      <w:pPr>
        <w:jc w:val="center"/>
        <w:rPr>
          <w:sz w:val="16"/>
          <w:szCs w:val="16"/>
        </w:rPr>
      </w:pPr>
      <w:r>
        <w:rPr>
          <w:b/>
        </w:rPr>
        <w:t>Форма оперативного отчета о ходе реализации муниципальной программы Елизаветинского сельского поселения за</w:t>
      </w:r>
      <w:r w:rsidR="004B1263">
        <w:rPr>
          <w:b/>
        </w:rPr>
        <w:t xml:space="preserve"> </w:t>
      </w:r>
      <w:r w:rsidR="00CC6A9D">
        <w:rPr>
          <w:b/>
        </w:rPr>
        <w:t>3</w:t>
      </w:r>
      <w:r w:rsidR="004B1263">
        <w:rPr>
          <w:b/>
        </w:rPr>
        <w:t xml:space="preserve"> </w:t>
      </w:r>
      <w:r w:rsidR="0072554C">
        <w:rPr>
          <w:b/>
        </w:rPr>
        <w:t xml:space="preserve">квартал </w:t>
      </w:r>
      <w:r>
        <w:rPr>
          <w:b/>
        </w:rPr>
        <w:t>20</w:t>
      </w:r>
      <w:r w:rsidR="0072554C">
        <w:rPr>
          <w:b/>
        </w:rPr>
        <w:t>22</w:t>
      </w:r>
      <w:r>
        <w:rPr>
          <w:b/>
        </w:rPr>
        <w:t xml:space="preserve"> год (а).</w:t>
      </w:r>
    </w:p>
    <w:p w14:paraId="3CDD5451" w14:textId="77777777" w:rsidR="0035517B" w:rsidRDefault="0035517B" w:rsidP="0035517B">
      <w:pPr>
        <w:pBdr>
          <w:bottom w:val="single" w:sz="8" w:space="1" w:color="000000"/>
        </w:pBdr>
        <w:jc w:val="center"/>
        <w:rPr>
          <w:sz w:val="16"/>
          <w:szCs w:val="16"/>
        </w:rPr>
      </w:pPr>
      <w:r w:rsidRPr="00554BB7">
        <w:rPr>
          <w:sz w:val="28"/>
          <w:szCs w:val="28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11F88E01" w14:textId="77777777" w:rsidR="002D2F1B" w:rsidRDefault="002D2F1B" w:rsidP="002D2F1B">
      <w:pPr>
        <w:pBdr>
          <w:bottom w:val="single" w:sz="8" w:space="1" w:color="000000"/>
        </w:pBdr>
        <w:jc w:val="both"/>
        <w:rPr>
          <w:sz w:val="16"/>
          <w:szCs w:val="16"/>
        </w:rPr>
      </w:pPr>
    </w:p>
    <w:p w14:paraId="076C8965" w14:textId="77777777" w:rsidR="002D2F1B" w:rsidRDefault="002D2F1B" w:rsidP="002D2F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14:paraId="69DF90AD" w14:textId="77777777" w:rsidR="002D2F1B" w:rsidRDefault="002D2F1B" w:rsidP="002D2F1B">
      <w:pPr>
        <w:jc w:val="both"/>
        <w:rPr>
          <w:sz w:val="16"/>
          <w:szCs w:val="16"/>
        </w:rPr>
      </w:pPr>
    </w:p>
    <w:tbl>
      <w:tblPr>
        <w:tblW w:w="162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992"/>
        <w:gridCol w:w="1134"/>
        <w:gridCol w:w="1181"/>
        <w:gridCol w:w="1182"/>
        <w:gridCol w:w="987"/>
        <w:gridCol w:w="988"/>
        <w:gridCol w:w="988"/>
        <w:gridCol w:w="988"/>
        <w:gridCol w:w="988"/>
        <w:gridCol w:w="1203"/>
        <w:gridCol w:w="1066"/>
      </w:tblGrid>
      <w:tr w:rsidR="002D2F1B" w14:paraId="598737F1" w14:textId="77777777" w:rsidTr="00C27D6C">
        <w:trPr>
          <w:trHeight w:val="275"/>
        </w:trPr>
        <w:tc>
          <w:tcPr>
            <w:tcW w:w="162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E2466" w14:textId="77777777" w:rsidR="002D2F1B" w:rsidRDefault="002D2F1B" w:rsidP="00A96835">
            <w:pPr>
              <w:jc w:val="center"/>
            </w:pPr>
            <w:r>
              <w:rPr>
                <w:b/>
              </w:rPr>
              <w:t>Исполнение Плана реализации муниципальной программы Елизаветинского сельского поселения</w:t>
            </w:r>
          </w:p>
        </w:tc>
      </w:tr>
      <w:tr w:rsidR="002D2F1B" w14:paraId="619F98E9" w14:textId="77777777" w:rsidTr="00C27D6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FF0E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136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3A8224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С начала текущего года</w:t>
            </w:r>
          </w:p>
        </w:tc>
      </w:tr>
      <w:tr w:rsidR="002D2F1B" w14:paraId="169ECA0B" w14:textId="77777777" w:rsidTr="00C27D6C"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A09D2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179BB2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ланированный объем финансирования</w:t>
            </w:r>
          </w:p>
          <w:p w14:paraId="02BCF6C6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72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53CE3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нансировано</w:t>
            </w:r>
          </w:p>
          <w:p w14:paraId="7819F37C" w14:textId="77777777" w:rsidR="002D2F1B" w:rsidRDefault="002D2F1B" w:rsidP="00A96835">
            <w:pPr>
              <w:jc w:val="center"/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2D2F1B" w:rsidRPr="00ED5304" w14:paraId="28757498" w14:textId="77777777" w:rsidTr="00C27D6C">
        <w:trPr>
          <w:trHeight w:val="104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9D459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37B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согласно годовому план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9679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вартальный план</w:t>
            </w:r>
          </w:p>
          <w:p w14:paraId="5FF77048" w14:textId="77777777" w:rsidR="002D2F1B" w:rsidRDefault="002D2F1B" w:rsidP="00440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</w:t>
            </w:r>
            <w:r w:rsidR="00440C2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квартал(ы)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B59FE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24F7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EDA57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27CD" w14:textId="77777777" w:rsidR="00DB65F1" w:rsidRDefault="00DB65F1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2C86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E49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47882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FCC2C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8FA0" w14:textId="77777777" w:rsidR="006E1D08" w:rsidRDefault="006E1D08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AA639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выполнения от поквартального плана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79BEB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% выполнения от годового плана</w:t>
            </w:r>
          </w:p>
        </w:tc>
      </w:tr>
      <w:tr w:rsidR="002D2F1B" w14:paraId="42841A53" w14:textId="77777777" w:rsidTr="00C27D6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6A630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25767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EDB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B95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99CEC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BA7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E371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3AC52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68628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5612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1C7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CC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85EAE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51CF1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2D2F1B" w14:paraId="77614791" w14:textId="77777777" w:rsidTr="00B339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0F2B4A6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</w:t>
            </w:r>
          </w:p>
          <w:p w14:paraId="5A091D9E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й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2AC22405" w14:textId="77777777" w:rsidR="002D2F1B" w:rsidRPr="00ED5304" w:rsidRDefault="00ED5304" w:rsidP="00CE3033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5021</w:t>
            </w:r>
            <w:r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74ECA3B0" w14:textId="77777777" w:rsidR="002D2F1B" w:rsidRDefault="00963071" w:rsidP="00B339E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55088E8" w14:textId="77777777" w:rsidR="002D2F1B" w:rsidRDefault="00AD74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DA0EA65" w14:textId="77777777" w:rsidR="002D2F1B" w:rsidRDefault="00AD74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86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14D14C9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52332AC" w14:textId="77777777" w:rsidR="002D2F1B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49,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025BA730" w14:textId="77777777" w:rsidR="002D2F1B" w:rsidRDefault="00ED530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43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1129807B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0032B054" w14:textId="77777777" w:rsidR="002D2F1B" w:rsidRDefault="00AD7444" w:rsidP="00E8632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6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3A32F21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653C9B4" w14:textId="77777777" w:rsidR="002D2F1B" w:rsidRDefault="00D21C4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80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276DAF8C" w14:textId="77777777" w:rsidR="002D2F1B" w:rsidRDefault="00963071" w:rsidP="00963071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35F44755" w14:textId="77777777" w:rsidR="002D2F1B" w:rsidRDefault="00D21C4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9</w:t>
            </w:r>
          </w:p>
        </w:tc>
      </w:tr>
      <w:tr w:rsidR="002D2F1B" w14:paraId="20B8C294" w14:textId="77777777" w:rsidTr="00C27D6C">
        <w:trPr>
          <w:trHeight w:val="170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36EA6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2D2F1B" w14:paraId="4DCBB34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B0D6D4C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14:paraId="7D26EC06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F5DFE">
              <w:rPr>
                <w:sz w:val="16"/>
                <w:szCs w:val="16"/>
              </w:rPr>
              <w:t>«</w:t>
            </w:r>
            <w:r w:rsidR="00BF5DFE"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 w:rsidR="00BF5DFE"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 w:rsidR="00BF5DFE">
              <w:rPr>
                <w:b/>
                <w:sz w:val="16"/>
                <w:szCs w:val="16"/>
              </w:rPr>
              <w:t xml:space="preserve"> ФОНДА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939A647" w14:textId="77777777"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3ACD4A0" w14:textId="77777777" w:rsidR="002D2F1B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865C801" w14:textId="77777777"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3B6ABF3" w14:textId="77777777"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1EF5E1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6F9B03C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3EACEC0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20A9D9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C4CEE8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E681CE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B2A35B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D5B9F4D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EFAFD14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7894D720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3117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BF5DFE">
              <w:rPr>
                <w:sz w:val="16"/>
                <w:szCs w:val="16"/>
              </w:rPr>
              <w:t>«</w:t>
            </w:r>
            <w:r w:rsidR="00BF5DFE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BF5DFE">
              <w:rPr>
                <w:sz w:val="18"/>
                <w:szCs w:val="18"/>
              </w:rPr>
              <w:t>о</w:t>
            </w:r>
            <w:r w:rsidR="00BF5DFE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CFCB8" w14:textId="77777777"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815FB" w14:textId="77777777" w:rsidR="002D2F1B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10AE" w14:textId="77777777"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CBC86" w14:textId="77777777"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4E4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AFD8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E396" w14:textId="77777777" w:rsidR="002D2F1B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ABD8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6655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AD7B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F6F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8B633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287E9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1515CFA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10DCC8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2</w:t>
            </w:r>
          </w:p>
          <w:p w14:paraId="096C3216" w14:textId="77777777" w:rsidR="002D2F1B" w:rsidRDefault="00DB65F1" w:rsidP="00DB65F1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6CA1DB5" w14:textId="77777777" w:rsidR="002D2F1B" w:rsidRDefault="00440C2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2E27212" w14:textId="77777777" w:rsidR="002D2F1B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3EFF6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FD9194B" w14:textId="77777777" w:rsidR="002D2F1B" w:rsidRDefault="00440C21" w:rsidP="00FD6F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6AC03E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01F5EFB" w14:textId="77777777" w:rsidR="002D2F1B" w:rsidRDefault="00440C2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E8BB2C0" w14:textId="77777777" w:rsidR="002D2F1B" w:rsidRDefault="00E7794A" w:rsidP="00E7794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4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0555B6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5A118D2" w14:textId="77777777" w:rsidR="002D2F1B" w:rsidRDefault="007E3B9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8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42214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4039DB3" w14:textId="77777777" w:rsidR="002D2F1B" w:rsidRDefault="007E3B9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9C5ADFF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FB104E7" w14:textId="77777777" w:rsidR="002D2F1B" w:rsidRDefault="00D27D0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2D2F1B" w14:paraId="4E9EB810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C53A6" w14:textId="77777777" w:rsidR="00DB65F1" w:rsidRPr="00DB65F1" w:rsidRDefault="002D2F1B" w:rsidP="00DB65F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t xml:space="preserve"> Мероприятия по борьбе с борщевиком Сосновского на территории 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lastRenderedPageBreak/>
              <w:t>Елизаветинского сельского поселения</w:t>
            </w:r>
          </w:p>
          <w:p w14:paraId="39B1C532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6EA5A" w14:textId="77777777" w:rsidR="002D2F1B" w:rsidRDefault="00DB65F1" w:rsidP="008270D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9662B" w14:textId="77777777" w:rsidR="002D2F1B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79F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15D7D" w14:textId="77777777" w:rsidR="002D2F1B" w:rsidRDefault="00DB65F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C4D0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6CAA" w14:textId="77777777" w:rsidR="002D2F1B" w:rsidRDefault="00DB65F1" w:rsidP="00440C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</w:t>
            </w:r>
            <w:r w:rsidR="00440C21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CAA45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7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D043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8215" w14:textId="77777777" w:rsidR="002D2F1B" w:rsidRDefault="007E3B9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619D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78D8" w14:textId="77777777" w:rsidR="002D2F1B" w:rsidRDefault="007E3B9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AB63C" w14:textId="77777777" w:rsidR="002D2F1B" w:rsidRDefault="00D27D0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DF0E1" w14:textId="77777777" w:rsidR="002D2F1B" w:rsidRDefault="00D27D0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</w:tr>
      <w:tr w:rsidR="002D2F1B" w14:paraId="340F1454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80CDD" w14:textId="77777777" w:rsidR="00F33ABA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14:paraId="61E245F6" w14:textId="77777777" w:rsidR="002D2F1B" w:rsidRDefault="00DB65F1" w:rsidP="00A96835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2D9BD" w14:textId="77777777" w:rsidR="002D2F1B" w:rsidRDefault="00F8160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80CAA" w14:textId="77777777" w:rsidR="002D2F1B" w:rsidRDefault="00B20B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A9E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4DC15" w14:textId="77777777" w:rsidR="002D2F1B" w:rsidRDefault="00F81601" w:rsidP="00F33A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BF17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B21EB" w14:textId="77777777" w:rsidR="002D2F1B" w:rsidRDefault="00F8160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1D58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A53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3010F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C658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EE385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6778" w14:textId="77777777" w:rsidR="002D2F1B" w:rsidRDefault="00B20BB5" w:rsidP="00B20BB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667B3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3D2DB3" w14:textId="77777777" w:rsidR="002D2F1B" w:rsidRDefault="00E7794A" w:rsidP="00B20BB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2D2F1B" w14:paraId="32891F4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BAE5C" w14:textId="77777777" w:rsidR="00F33ABA" w:rsidRDefault="00F33ABA" w:rsidP="00F33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14:paraId="26ACE31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04012" w14:textId="77777777" w:rsidR="002D2F1B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C92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FDC7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9D8BD" w14:textId="77777777" w:rsidR="002D2F1B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88C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80406" w14:textId="77777777" w:rsidR="002D2F1B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29D5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871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ED4AB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8C1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5F98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53E5B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617BB" w14:textId="77777777" w:rsidR="002D2F1B" w:rsidRDefault="00E7794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F33ABA" w14:paraId="114BBC44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19F10" w14:textId="77777777" w:rsidR="00F33AB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="00F33ABA"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01275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1170E" w14:textId="77777777" w:rsidR="00F33ABA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E33FF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DBB84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96C9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88312" w14:textId="77777777" w:rsidR="00F33ABA" w:rsidRDefault="00F33ABA" w:rsidP="00440C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3285" w14:textId="77777777"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B7C9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E7EF4" w14:textId="77777777"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1475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A0B9" w14:textId="77777777"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B956" w14:textId="77777777"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667B3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F1A2C" w14:textId="77777777" w:rsidR="00F33ABA" w:rsidRDefault="000D0A2B" w:rsidP="000D0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667B3">
              <w:rPr>
                <w:sz w:val="16"/>
                <w:szCs w:val="16"/>
              </w:rPr>
              <w:t>,00</w:t>
            </w:r>
          </w:p>
        </w:tc>
      </w:tr>
      <w:tr w:rsidR="002D2F1B" w14:paraId="19CFCE46" w14:textId="77777777" w:rsidTr="00C27D6C">
        <w:trPr>
          <w:trHeight w:val="208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22B9C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ЦЕССНАЯ ЧАСТЬ</w:t>
            </w:r>
          </w:p>
        </w:tc>
      </w:tr>
      <w:tr w:rsidR="002D2F1B" w14:paraId="6992E7A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91BA9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1 ПРОЦЕССНЫХ МЕРОПРИЯТИЙ </w:t>
            </w:r>
            <w:r w:rsidR="00BF5DFE"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70021" w14:textId="77777777" w:rsidR="002D2F1B" w:rsidRPr="00087B4E" w:rsidRDefault="005C78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CD4BF" w14:textId="77777777" w:rsidR="002D2F1B" w:rsidRPr="00087B4E" w:rsidRDefault="00E476D1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A664D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3535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01EDE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D1FAF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57223" w14:textId="77777777" w:rsidR="002D2F1B" w:rsidRPr="00087B4E" w:rsidRDefault="00277F68" w:rsidP="00BB27D0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8254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CB3A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A6B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C7C4" w14:textId="77777777" w:rsidR="002D2F1B" w:rsidRPr="00087B4E" w:rsidRDefault="00277F6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8085" w14:textId="77777777" w:rsidR="0097780D" w:rsidRPr="00087B4E" w:rsidRDefault="00C20F63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E51BF" w14:textId="77777777" w:rsidR="002D2F1B" w:rsidRPr="00277F68" w:rsidRDefault="00277F68" w:rsidP="00A8509E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3</w:t>
            </w:r>
          </w:p>
        </w:tc>
      </w:tr>
      <w:tr w:rsidR="002D2F1B" w14:paraId="671E937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AE49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  <w:p w14:paraId="44A3FE56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0FE95" w14:textId="77777777" w:rsidR="002D2F1B" w:rsidRDefault="00BF5DF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39610" w14:textId="77777777" w:rsidR="002D2F1B" w:rsidRDefault="00C20F6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0A7E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E6D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CBB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D8D10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95C08" w14:textId="77777777" w:rsidR="002D2F1B" w:rsidRDefault="00277F6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61B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E90C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616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A114" w14:textId="77777777" w:rsidR="002D2F1B" w:rsidRDefault="00277F6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755A" w14:textId="77777777" w:rsidR="002D2F1B" w:rsidRDefault="00C20F6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3C58D" w14:textId="77777777" w:rsidR="002D2F1B" w:rsidRDefault="00277F6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</w:tr>
      <w:tr w:rsidR="002D2F1B" w14:paraId="7939541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CA6AF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14:paraId="4F63489D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Мероприятия по развитию и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7BFD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614B" w14:textId="77777777" w:rsidR="002D2F1B" w:rsidRDefault="00C20F6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7F68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3F8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051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A7A1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387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4B8E" w14:textId="77777777" w:rsidR="002D2F1B" w:rsidRDefault="00277F6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590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741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9C84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541CF" w14:textId="77777777" w:rsidR="002D2F1B" w:rsidRDefault="00277F6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A58E5" w14:textId="77777777" w:rsidR="002D2F1B" w:rsidRDefault="00C20F6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139F6" w14:textId="77777777" w:rsidR="002D2F1B" w:rsidRDefault="00277F6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</w:tr>
      <w:tr w:rsidR="002D2F1B" w14:paraId="243E176E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B6892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 w:rsidRPr="00725AEB">
              <w:rPr>
                <w:b/>
                <w:sz w:val="16"/>
                <w:szCs w:val="16"/>
              </w:rPr>
              <w:t xml:space="preserve"> КОМПЛЕКС</w:t>
            </w:r>
            <w:r>
              <w:rPr>
                <w:b/>
                <w:sz w:val="16"/>
                <w:szCs w:val="16"/>
              </w:rPr>
              <w:t>У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772B1" w14:textId="77777777" w:rsidR="002D2F1B" w:rsidRPr="00087B4E" w:rsidRDefault="00AD7444" w:rsidP="00AD744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DF59" w14:textId="77777777" w:rsidR="002D2F1B" w:rsidRPr="00087B4E" w:rsidRDefault="00AD744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144C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7A5F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5CB9E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147A9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015F" w14:textId="77777777" w:rsidR="002D2F1B" w:rsidRPr="00087B4E" w:rsidRDefault="004424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C97B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36A4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2D8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BED9" w14:textId="77777777" w:rsidR="002D2F1B" w:rsidRPr="00087B4E" w:rsidRDefault="004424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576E0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E6CBB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</w:tr>
      <w:tr w:rsidR="005C78B3" w14:paraId="1C04553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59419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3FDF8BAD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 xml:space="preserve">Проведение мероприятий по профилактике </w:t>
            </w:r>
            <w:r w:rsidRPr="00DD17EB">
              <w:rPr>
                <w:sz w:val="20"/>
                <w:szCs w:val="20"/>
              </w:rPr>
              <w:lastRenderedPageBreak/>
              <w:t>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E4AC7" w14:textId="77777777" w:rsidR="005C78B3" w:rsidRDefault="00AD74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7B9D1" w14:textId="77777777" w:rsidR="005C78B3" w:rsidRDefault="00AD74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054C7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12592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B0C41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21EFE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BA6C1" w14:textId="77777777" w:rsidR="005C78B3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0199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08F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9043E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7DB1" w14:textId="77777777" w:rsidR="005C78B3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6A77F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95D1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78B3" w14:paraId="0A4FB22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9E42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49324469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427E" w14:textId="77777777" w:rsidR="005C78B3" w:rsidRDefault="00AD74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EA728" w14:textId="77777777" w:rsidR="005C78B3" w:rsidRDefault="00AD7444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52AB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393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0F88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D8F4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EEEA" w14:textId="77777777" w:rsidR="005C78B3" w:rsidRDefault="00680E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84F6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AB83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B0B7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F356" w14:textId="77777777" w:rsidR="005C78B3" w:rsidRDefault="00680E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7E8CF" w14:textId="77777777" w:rsidR="005C78B3" w:rsidRDefault="00680E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B1A60" w14:textId="77777777" w:rsidR="005C78B3" w:rsidRDefault="00680E6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7D260E68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E72AE34" w14:textId="77777777" w:rsidR="002D2F1B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</w:t>
            </w:r>
            <w:r w:rsidR="005C78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ПРОЦЕССНЫХ МЕРОПРИЯТИЙ</w:t>
            </w:r>
            <w:r w:rsidR="005C78B3"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091DC88" w14:textId="77777777" w:rsidR="002D2F1B" w:rsidRPr="00087B4E" w:rsidRDefault="00B237B5" w:rsidP="00BB729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  <w:r w:rsidR="00963BC2">
              <w:rPr>
                <w:b/>
                <w:sz w:val="16"/>
                <w:szCs w:val="16"/>
              </w:rPr>
              <w:t>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6C60680" w14:textId="77777777" w:rsidR="002D2F1B" w:rsidRPr="00087B4E" w:rsidRDefault="00C20F6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5F44614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73129BC" w14:textId="77777777" w:rsidR="002D2F1B" w:rsidRPr="00087B4E" w:rsidRDefault="00513622" w:rsidP="00463B7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</w:t>
            </w:r>
            <w:r w:rsidR="00463B78">
              <w:rPr>
                <w:b/>
                <w:sz w:val="16"/>
                <w:szCs w:val="16"/>
              </w:rPr>
              <w:t>5</w:t>
            </w:r>
            <w:r w:rsidRPr="00087B4E">
              <w:rPr>
                <w:b/>
                <w:sz w:val="16"/>
                <w:szCs w:val="16"/>
              </w:rPr>
              <w:t>54,9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1ADB2E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5572AEF" w14:textId="77777777" w:rsidR="002D2F1B" w:rsidRPr="00087B4E" w:rsidRDefault="0098712F" w:rsidP="00A30F4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30F42">
              <w:rPr>
                <w:b/>
                <w:sz w:val="16"/>
                <w:szCs w:val="16"/>
              </w:rPr>
              <w:t>1012,9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C16E7A4" w14:textId="77777777" w:rsidR="002D2F1B" w:rsidRPr="00087B4E" w:rsidRDefault="00963BC2" w:rsidP="0098712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21,4</w:t>
            </w:r>
            <w:r w:rsidR="00DE71F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5C17018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8F629C1" w14:textId="77777777" w:rsidR="002D2F1B" w:rsidRPr="00087B4E" w:rsidRDefault="00463B7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4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6AC8D3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B1F7A8" w14:textId="77777777" w:rsidR="002D2F1B" w:rsidRPr="00087B4E" w:rsidRDefault="00D21C4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66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A76B3DB" w14:textId="77777777" w:rsidR="002D2F1B" w:rsidRPr="00087B4E" w:rsidRDefault="002660E8" w:rsidP="00AF4FCE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6DED1DF" w14:textId="77777777" w:rsidR="002D2F1B" w:rsidRPr="00087B4E" w:rsidRDefault="00BB729F" w:rsidP="00AF4FCE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,0</w:t>
            </w:r>
          </w:p>
        </w:tc>
      </w:tr>
      <w:tr w:rsidR="002D2F1B" w14:paraId="61A89934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A70A" w14:textId="77777777" w:rsidR="005C78B3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5C78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  <w:r w:rsidR="005C78B3">
              <w:rPr>
                <w:sz w:val="16"/>
                <w:szCs w:val="16"/>
              </w:rPr>
              <w:t>.</w:t>
            </w:r>
          </w:p>
          <w:p w14:paraId="7F2BFCD3" w14:textId="77777777" w:rsidR="005C78B3" w:rsidRPr="005C78B3" w:rsidRDefault="005C78B3" w:rsidP="005C78B3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558F34D2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3407" w14:textId="77777777" w:rsidR="002D2F1B" w:rsidRDefault="00513622" w:rsidP="00D21C4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D6A75">
              <w:rPr>
                <w:sz w:val="16"/>
                <w:szCs w:val="16"/>
              </w:rPr>
              <w:t>6</w:t>
            </w:r>
            <w:r w:rsidR="002B72F7">
              <w:rPr>
                <w:sz w:val="16"/>
                <w:szCs w:val="16"/>
              </w:rPr>
              <w:t>27,</w:t>
            </w:r>
            <w:r w:rsidR="00D21C4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AE548" w14:textId="77777777" w:rsidR="002D2F1B" w:rsidRDefault="00C20F6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D4F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A0C4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70C1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9C95" w14:textId="77777777" w:rsidR="002D2F1B" w:rsidRDefault="00513622" w:rsidP="00F466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46681">
              <w:rPr>
                <w:sz w:val="16"/>
                <w:szCs w:val="16"/>
              </w:rPr>
              <w:t>92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CBE2" w14:textId="77777777" w:rsidR="002D2F1B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2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691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052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575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8E0CD" w14:textId="77777777" w:rsidR="002D2F1B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2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BD31" w14:textId="77777777" w:rsidR="002D2F1B" w:rsidRDefault="001C176A" w:rsidP="0020747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AB46D" w14:textId="77777777" w:rsidR="002D2F1B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</w:tr>
      <w:tr w:rsidR="002D2F1B" w14:paraId="112544DD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5767" w14:textId="77777777" w:rsidR="00AF6F27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AF6F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AF6F27">
              <w:rPr>
                <w:sz w:val="16"/>
                <w:szCs w:val="16"/>
              </w:rPr>
              <w:t>.</w:t>
            </w:r>
            <w:r w:rsidR="00AF6F27" w:rsidRPr="00625B5D">
              <w:rPr>
                <w:sz w:val="16"/>
                <w:szCs w:val="16"/>
              </w:rPr>
              <w:t xml:space="preserve"> </w:t>
            </w:r>
          </w:p>
          <w:p w14:paraId="53C7D964" w14:textId="77777777" w:rsidR="002D2F1B" w:rsidRDefault="00AF6F27" w:rsidP="00A96835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BC67" w14:textId="77777777" w:rsidR="002D2F1B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7848C" w14:textId="77777777" w:rsidR="002D2F1B" w:rsidRDefault="00C20F6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4D37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23A1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D8D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CDC09" w14:textId="77777777"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226C0" w14:textId="77777777" w:rsidR="002D2F1B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79A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D6B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ABD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9C832" w14:textId="77777777" w:rsidR="002D2F1B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FA63" w14:textId="77777777" w:rsidR="002D2F1B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F61BC" w14:textId="77777777" w:rsidR="002D2F1B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</w:tr>
      <w:tr w:rsidR="002D2F1B" w14:paraId="20A32E8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F8469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7D179DD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0E0F17F3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68CD5" w14:textId="77777777" w:rsidR="002D2F1B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5B321" w14:textId="77777777" w:rsidR="002D2F1B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5B44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1157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0D5F0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C2703" w14:textId="77777777" w:rsidR="002D2F1B" w:rsidRDefault="00F46681" w:rsidP="00BB27D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27D0">
              <w:rPr>
                <w:sz w:val="16"/>
                <w:szCs w:val="16"/>
              </w:rPr>
              <w:t>254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17B3A" w14:textId="77777777" w:rsidR="002D2F1B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317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29FE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4C2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CFE3D" w14:textId="77777777" w:rsidR="002D2F1B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24439" w14:textId="77777777" w:rsidR="002D2F1B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0254A" w14:textId="77777777" w:rsidR="002D2F1B" w:rsidRDefault="00BB729F" w:rsidP="0020747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</w:tr>
      <w:tr w:rsidR="00AF6F27" w14:paraId="4C0E2F47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D803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656C6697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99EE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60898" w14:textId="77777777" w:rsidR="00AF6F27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46D7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905B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D106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A926D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2355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5583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5012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D6EF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1549" w14:textId="77777777" w:rsidR="00AF6F27" w:rsidRDefault="00BB27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484C" w14:textId="77777777" w:rsidR="00AF6F27" w:rsidRDefault="001C176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369E" w14:textId="77777777" w:rsidR="00AF6F27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</w:t>
            </w:r>
          </w:p>
        </w:tc>
      </w:tr>
      <w:tr w:rsidR="00AF6F27" w14:paraId="10E0292E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89580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30CC401E" w14:textId="77777777" w:rsidR="00AF6F27" w:rsidRPr="00AF6F27" w:rsidRDefault="00AF6F27" w:rsidP="00AF6F27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14:paraId="26C498F7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5F2CFBF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3FF0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CFE6" w14:textId="77777777" w:rsidR="00AF6F27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B921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0F0D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82E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EE277" w14:textId="77777777" w:rsidR="00AF6F27" w:rsidRDefault="00BB27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29D15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3521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FE843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31C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95FAF" w14:textId="77777777" w:rsidR="00AF6F27" w:rsidRDefault="00BC61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B117" w14:textId="77777777" w:rsidR="00AF6F27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E8423" w14:textId="77777777" w:rsidR="00AF6F27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</w:tr>
      <w:tr w:rsidR="00AF6F27" w14:paraId="75FD856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83EF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300A2079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762E35">
              <w:rPr>
                <w:sz w:val="18"/>
                <w:szCs w:val="18"/>
              </w:rPr>
              <w:t xml:space="preserve">Энергосбережение и </w:t>
            </w:r>
            <w:r w:rsidRPr="00762E35">
              <w:rPr>
                <w:sz w:val="18"/>
                <w:szCs w:val="18"/>
              </w:rPr>
              <w:lastRenderedPageBreak/>
              <w:t>повышение энергетической эффективности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81BA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76CB" w14:textId="77777777" w:rsidR="00AF6F27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,9</w:t>
            </w:r>
            <w:r w:rsidR="009B58A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F026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B9C7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DFE1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953B4" w14:textId="77777777" w:rsidR="00AF6F27" w:rsidRDefault="003343D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D05B1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4752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CDD8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05A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17737" w14:textId="77777777" w:rsidR="00AF6F27" w:rsidRDefault="006D6A75" w:rsidP="00BB27D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73E84" w14:textId="77777777" w:rsidR="00AF6F27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961703" w14:textId="77777777" w:rsidR="00AF6F27" w:rsidRDefault="00BB729F" w:rsidP="0080275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</w:tr>
      <w:tr w:rsidR="00AF6F27" w14:paraId="4791E5C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302C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7.</w:t>
            </w:r>
          </w:p>
          <w:p w14:paraId="1ABD78C3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91BA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71F3" w14:textId="77777777" w:rsidR="00AF6F27" w:rsidRDefault="002660E8" w:rsidP="002660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47F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0D5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7ECC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30874" w14:textId="77777777" w:rsidR="00AF6F27" w:rsidRDefault="00B237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7F752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F2E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F9543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0E6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179F" w14:textId="77777777" w:rsidR="00AF6F27" w:rsidRDefault="00BC61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63449" w14:textId="77777777" w:rsidR="00AF6F27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0A25F" w14:textId="77777777" w:rsidR="00AF6F27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</w:t>
            </w:r>
          </w:p>
        </w:tc>
      </w:tr>
      <w:tr w:rsidR="00AF6F27" w14:paraId="29B2E7A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309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8.</w:t>
            </w:r>
          </w:p>
          <w:p w14:paraId="1E3A62F5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10C5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1F25" w14:textId="77777777" w:rsidR="00AF6F27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2B68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CB43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6CA3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4B89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48197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5363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D0C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08EB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FE62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B55D" w14:textId="77777777" w:rsidR="00AF6F27" w:rsidRPr="00D31315" w:rsidRDefault="006D6A75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D31315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0A0BA" w14:textId="77777777" w:rsidR="00AF6F27" w:rsidRPr="00A96835" w:rsidRDefault="006D6A75" w:rsidP="006D6A7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D31315">
              <w:rPr>
                <w:sz w:val="16"/>
                <w:szCs w:val="16"/>
                <w:lang w:val="en-US"/>
              </w:rPr>
              <w:t>.00</w:t>
            </w:r>
          </w:p>
        </w:tc>
      </w:tr>
      <w:tr w:rsidR="00AF6F27" w:rsidRPr="009F5057" w14:paraId="31984FF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8A3E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9.</w:t>
            </w:r>
          </w:p>
          <w:p w14:paraId="385D5C8B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Создание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4092D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E48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BFF82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10B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C2B4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F53F" w14:textId="77777777" w:rsidR="00AF6F27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E6EA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740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F4D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C6E9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C51B5" w14:textId="77777777" w:rsidR="00AF6F27" w:rsidRDefault="005175F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749F9" w14:textId="77777777" w:rsidR="00AF6F27" w:rsidRDefault="0080275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D984A" w14:textId="77777777" w:rsidR="00AF6F27" w:rsidRDefault="0080275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:rsidRPr="009F5057" w14:paraId="75B8C33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4F30" w14:textId="77777777" w:rsidR="00AF6F27" w:rsidRDefault="00AF6F27" w:rsidP="00AF6F27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0.</w:t>
            </w:r>
          </w:p>
          <w:p w14:paraId="5387B9B4" w14:textId="77777777" w:rsidR="00AF6F27" w:rsidRPr="00AF6F27" w:rsidRDefault="00AF6F27" w:rsidP="00AF6F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по реализации областного закона  от 15.01.2018 № 3-оз «</w:t>
            </w:r>
            <w:r w:rsidRPr="00AF6F27">
              <w:rPr>
                <w:sz w:val="18"/>
                <w:szCs w:val="18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  <w:r w:rsidRPr="00B6275D">
              <w:rPr>
                <w:b/>
                <w:sz w:val="18"/>
                <w:szCs w:val="18"/>
              </w:rPr>
              <w:t xml:space="preserve"> Благоустройство сквера «Военный мемориал», расположенного по адресу п. Елизаветино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275D">
              <w:rPr>
                <w:b/>
                <w:sz w:val="18"/>
                <w:szCs w:val="18"/>
              </w:rPr>
              <w:t>вблизи Дылицко</w:t>
            </w:r>
            <w:r>
              <w:rPr>
                <w:b/>
                <w:sz w:val="18"/>
                <w:szCs w:val="18"/>
              </w:rPr>
              <w:t>го</w:t>
            </w:r>
            <w:r w:rsidRPr="00B6275D">
              <w:rPr>
                <w:b/>
                <w:sz w:val="18"/>
                <w:szCs w:val="18"/>
              </w:rPr>
              <w:t xml:space="preserve"> шоссе</w:t>
            </w:r>
          </w:p>
          <w:p w14:paraId="18EC235B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5224A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14E9E" w14:textId="77777777" w:rsidR="00AF6F27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E62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4F70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F83D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5DDE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ADF2B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667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AD27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A28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34CB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0D1D" w14:textId="77777777" w:rsidR="00AF6F27" w:rsidRPr="00A96835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AE24F" w14:textId="77777777" w:rsidR="00AF6F27" w:rsidRDefault="006D6A7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</w:tr>
      <w:tr w:rsidR="00513622" w:rsidRPr="009F5057" w14:paraId="66C771D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2E7A" w14:textId="77777777" w:rsidR="00513622" w:rsidRPr="00513622" w:rsidRDefault="00BD1D05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="00513622"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4974EBF1" w14:textId="77777777" w:rsidR="00D21C47" w:rsidRDefault="00513622" w:rsidP="00513622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513622">
              <w:rPr>
                <w:b/>
                <w:sz w:val="16"/>
                <w:szCs w:val="16"/>
                <w:lang w:eastAsia="ru-RU"/>
              </w:rPr>
              <w:t>Приобретение и установка оборудования на детскую площадку пл. Дружбы (дворовая территория</w:t>
            </w:r>
            <w:proofErr w:type="gramStart"/>
            <w:r w:rsidRPr="00513622">
              <w:rPr>
                <w:b/>
                <w:sz w:val="16"/>
                <w:szCs w:val="16"/>
                <w:lang w:eastAsia="ru-RU"/>
              </w:rPr>
              <w:t>),пл.</w:t>
            </w:r>
            <w:proofErr w:type="gramEnd"/>
            <w:r w:rsidRPr="00513622">
              <w:rPr>
                <w:b/>
                <w:sz w:val="16"/>
                <w:szCs w:val="16"/>
                <w:lang w:eastAsia="ru-RU"/>
              </w:rPr>
              <w:t xml:space="preserve"> Дружбы д.41</w:t>
            </w:r>
          </w:p>
          <w:p w14:paraId="258C4C6D" w14:textId="77777777" w:rsidR="00513622" w:rsidRPr="00AF6F27" w:rsidRDefault="00D21C47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562DF4">
              <w:rPr>
                <w:b/>
                <w:sz w:val="18"/>
                <w:szCs w:val="18"/>
                <w:lang w:eastAsia="ru-RU"/>
              </w:rPr>
              <w:t xml:space="preserve"> Приобретение костюмов, надувной сцены, видеокам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CBD34" w14:textId="77777777" w:rsidR="00513622" w:rsidRDefault="0021337C" w:rsidP="00CD0F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7444">
              <w:rPr>
                <w:sz w:val="16"/>
                <w:szCs w:val="16"/>
              </w:rPr>
              <w:t>3</w:t>
            </w:r>
            <w:r w:rsidR="00CD0F8F">
              <w:rPr>
                <w:sz w:val="16"/>
                <w:szCs w:val="16"/>
              </w:rPr>
              <w:t>6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31EF" w14:textId="77777777" w:rsidR="00513622" w:rsidRDefault="007C193F" w:rsidP="00AD744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7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F6095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92E43" w14:textId="77777777" w:rsidR="00513622" w:rsidRDefault="0021337C" w:rsidP="00AD744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744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9D07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E377" w14:textId="77777777" w:rsidR="00513622" w:rsidRDefault="00CD0F8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48D5" w14:textId="77777777" w:rsidR="00513622" w:rsidRDefault="00B3517F" w:rsidP="00BB72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729F">
              <w:rPr>
                <w:sz w:val="16"/>
                <w:szCs w:val="16"/>
              </w:rPr>
              <w:t>368,4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1647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D8837" w14:textId="77777777" w:rsidR="00513622" w:rsidRDefault="00B3517F" w:rsidP="00CD0F8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D0F8F">
              <w:rPr>
                <w:sz w:val="16"/>
                <w:szCs w:val="16"/>
              </w:rPr>
              <w:t>299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B1DF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796A6" w14:textId="77777777" w:rsidR="00513622" w:rsidRDefault="00DD4B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B2197" w14:textId="77777777" w:rsidR="00513622" w:rsidRDefault="00B3517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47C0A" w14:textId="77777777" w:rsidR="00513622" w:rsidRDefault="00B3517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</w:tr>
      <w:tr w:rsidR="009F5057" w14:paraId="3A4999C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EF4B" w14:textId="77777777" w:rsidR="009F5057" w:rsidRPr="00513622" w:rsidRDefault="008E314C" w:rsidP="008E31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</w:rPr>
              <w:t>Итого по</w:t>
            </w:r>
            <w:r w:rsidR="00910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 w:rsidR="00910F98">
              <w:rPr>
                <w:b/>
                <w:sz w:val="20"/>
                <w:szCs w:val="20"/>
              </w:rPr>
              <w:t>у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</w:t>
            </w:r>
            <w:r w:rsidRPr="00C93CC5">
              <w:rPr>
                <w:b/>
                <w:sz w:val="20"/>
                <w:szCs w:val="20"/>
              </w:rPr>
              <w:lastRenderedPageBreak/>
              <w:t>улично-дорожной сет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CDD6" w14:textId="77777777" w:rsidR="009F5057" w:rsidRDefault="00B9394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668,5</w:t>
            </w:r>
          </w:p>
          <w:p w14:paraId="0E43706C" w14:textId="77777777" w:rsidR="005841F2" w:rsidRPr="00087B4E" w:rsidRDefault="005841F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CA55E" w14:textId="77777777" w:rsidR="009F5057" w:rsidRPr="00087B4E" w:rsidRDefault="002660E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E196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B1A8C" w14:textId="77777777" w:rsidR="009F5057" w:rsidRPr="00087B4E" w:rsidRDefault="00244D5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21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4BA5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0CA29" w14:textId="77777777" w:rsidR="009F5057" w:rsidRPr="00087B4E" w:rsidRDefault="005841F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8333" w14:textId="77777777" w:rsidR="009F5057" w:rsidRPr="00087B4E" w:rsidRDefault="00B9394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9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228E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720F" w14:textId="77777777" w:rsidR="009F5057" w:rsidRPr="00087B4E" w:rsidRDefault="00B9394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48670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63A20" w14:textId="77777777" w:rsidR="009F5057" w:rsidRPr="00087B4E" w:rsidRDefault="00B9394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7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A361" w14:textId="77777777" w:rsidR="009F5057" w:rsidRPr="00087B4E" w:rsidRDefault="002660E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8C48F" w14:textId="77777777" w:rsidR="009F5057" w:rsidRPr="00087B4E" w:rsidRDefault="00BB729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9</w:t>
            </w:r>
          </w:p>
        </w:tc>
      </w:tr>
      <w:tr w:rsidR="009F5057" w14:paraId="11901774" w14:textId="77777777" w:rsidTr="008E314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9253" w14:textId="77777777" w:rsidR="00DE71FA" w:rsidRDefault="00FD4B24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.</w:t>
            </w:r>
          </w:p>
          <w:p w14:paraId="75A654BD" w14:textId="77777777" w:rsidR="009F5057" w:rsidRPr="00513622" w:rsidRDefault="008E314C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C7A8" w14:textId="77777777"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12835" w14:textId="77777777" w:rsidR="009F5057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7196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7CE8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9BF5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1F161" w14:textId="77777777"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D4E0" w14:textId="77777777" w:rsidR="009F5057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8FE2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AA58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3B241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61FA" w14:textId="77777777" w:rsidR="009F5057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D6FAF" w14:textId="77777777" w:rsidR="009F5057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E71FA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291CC" w14:textId="77777777" w:rsidR="009F5057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</w:tr>
      <w:tr w:rsidR="008E314C" w14:paraId="3D4162C2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07689" w14:textId="77777777" w:rsidR="008E314C" w:rsidRPr="00677480" w:rsidRDefault="00FD4B24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="008E314C" w:rsidRPr="00F03E27">
              <w:rPr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44DB" w14:textId="77777777" w:rsidR="008E314C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4C4A" w14:textId="77777777" w:rsidR="008E314C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19EB4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247EA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C4C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21DEB" w14:textId="77777777" w:rsidR="008E314C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6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9950" w14:textId="77777777" w:rsidR="008E314C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5CD7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8896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AC39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D65B" w14:textId="77777777" w:rsidR="008E314C" w:rsidRDefault="00B93948" w:rsidP="002F02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3E1F" w14:textId="77777777" w:rsidR="008E314C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4F5AA" w14:textId="77777777" w:rsidR="008E314C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  <w:tr w:rsidR="00910F98" w14:paraId="017B1CEE" w14:textId="77777777" w:rsidTr="00862BD1">
        <w:trPr>
          <w:trHeight w:val="865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68AD1" w14:textId="77777777" w:rsidR="00862BD1" w:rsidRPr="00F879BB" w:rsidRDefault="00862BD1" w:rsidP="00862BD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Pr="00862BD1">
              <w:rPr>
                <w:color w:val="444444"/>
                <w:sz w:val="18"/>
                <w:szCs w:val="18"/>
                <w:lang w:eastAsia="ru-RU"/>
              </w:rPr>
              <w:t>3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</w:p>
          <w:p w14:paraId="2EB81B57" w14:textId="77777777" w:rsidR="00910F98" w:rsidRPr="00F03E27" w:rsidRDefault="00216068" w:rsidP="00862BD1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62BD1">
              <w:rPr>
                <w:sz w:val="16"/>
                <w:szCs w:val="16"/>
              </w:rPr>
              <w:t>е</w:t>
            </w:r>
            <w:r w:rsidR="00910F98"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A0E9" w14:textId="77777777" w:rsidR="00910F98" w:rsidRDefault="00B93948" w:rsidP="005841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2EF5A" w14:textId="77777777" w:rsidR="00910F98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07F7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7860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FF6C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B884" w14:textId="77777777" w:rsidR="00910F98" w:rsidRPr="00862BD1" w:rsidRDefault="00B93948" w:rsidP="00862BD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16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511C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58A4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8000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77F4E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9E30" w14:textId="77777777"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082E2" w14:textId="77777777" w:rsidR="00910F98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A0413" w14:textId="77777777" w:rsidR="00BB729F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</w:tr>
      <w:tr w:rsidR="00910F98" w14:paraId="4A2FE1E8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189A2" w14:textId="77777777" w:rsidR="00910F98" w:rsidRPr="00F03E27" w:rsidRDefault="00FD4B24" w:rsidP="00543A39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4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0E61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66E4A" w14:textId="77777777" w:rsidR="00910F98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D890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D15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1BC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0EE4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719FE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04F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4031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871D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4EFB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6DF4E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1914D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1F520C65" w14:textId="77777777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A5E32" w14:textId="77777777" w:rsidR="00910F98" w:rsidRPr="00910F98" w:rsidRDefault="00FD4B2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5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04FC60A3" w14:textId="77777777" w:rsidR="00910F98" w:rsidRPr="00AA3516" w:rsidRDefault="00910F98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Рыкунова  между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 xml:space="preserve"> д.4 и д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3F0BB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71385" w14:textId="77777777" w:rsidR="00910F98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4AA24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FCBDD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E49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E9F3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C872" w14:textId="77777777"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ADF6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631A" w14:textId="77777777"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A0C8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BE550" w14:textId="77777777"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8DA92" w14:textId="77777777"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5E8D4" w14:textId="77777777" w:rsidR="00910F98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96835">
              <w:rPr>
                <w:sz w:val="16"/>
                <w:szCs w:val="16"/>
              </w:rPr>
              <w:t>0,00</w:t>
            </w:r>
          </w:p>
        </w:tc>
      </w:tr>
      <w:tr w:rsidR="002F021E" w14:paraId="7F540D5F" w14:textId="77777777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5071" w14:textId="77777777" w:rsidR="002F021E" w:rsidRDefault="002F021E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6.</w:t>
            </w:r>
            <w:r w:rsidR="00862BD1">
              <w:t xml:space="preserve"> </w:t>
            </w:r>
            <w:r w:rsidR="00862BD1" w:rsidRPr="00862BD1">
              <w:rPr>
                <w:color w:val="444444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  <w:p w14:paraId="38C4B90C" w14:textId="77777777" w:rsidR="002F021E" w:rsidRDefault="002F021E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  <w:p w14:paraId="6DFBCB76" w14:textId="77777777" w:rsidR="002F021E" w:rsidRPr="00AF6F27" w:rsidRDefault="002F021E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605B" w14:textId="77777777" w:rsidR="002F021E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71E1" w14:textId="77777777"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79118" w14:textId="77777777"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5FCB8" w14:textId="77777777"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DEC3" w14:textId="77777777"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A8FFF" w14:textId="77777777" w:rsidR="002F021E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2E31B" w14:textId="77777777"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68DC" w14:textId="77777777"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6A8E6" w14:textId="77777777"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A4563" w14:textId="77777777"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4CBE4" w14:textId="77777777" w:rsidR="002F021E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DD5E" w14:textId="77777777" w:rsidR="002F021E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270D7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F3C95" w14:textId="77777777" w:rsidR="002F021E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862BD1" w14:paraId="32721262" w14:textId="77777777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1EF45" w14:textId="77777777" w:rsidR="00862BD1" w:rsidRDefault="00862BD1" w:rsidP="00862BD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Pr="00862BD1">
              <w:rPr>
                <w:color w:val="444444"/>
                <w:sz w:val="18"/>
                <w:szCs w:val="18"/>
                <w:lang w:eastAsia="ru-RU"/>
              </w:rPr>
              <w:t>7.</w:t>
            </w:r>
          </w:p>
          <w:p w14:paraId="37950A5A" w14:textId="77777777" w:rsidR="00862BD1" w:rsidRPr="007925B7" w:rsidRDefault="00862BD1" w:rsidP="00862BD1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925B7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  <w:r w:rsidR="007925B7" w:rsidRPr="007925B7">
              <w:rPr>
                <w:sz w:val="18"/>
                <w:szCs w:val="18"/>
              </w:rPr>
              <w:t xml:space="preserve"> </w:t>
            </w:r>
            <w:proofErr w:type="spellStart"/>
            <w:r w:rsidR="007925B7">
              <w:rPr>
                <w:sz w:val="18"/>
                <w:szCs w:val="18"/>
              </w:rPr>
              <w:t>ремо</w:t>
            </w:r>
            <w:r w:rsidR="007925B7" w:rsidRPr="007925B7">
              <w:rPr>
                <w:sz w:val="18"/>
                <w:szCs w:val="18"/>
              </w:rPr>
              <w:t>онт</w:t>
            </w:r>
            <w:proofErr w:type="spellEnd"/>
            <w:r w:rsidR="007925B7" w:rsidRPr="007925B7">
              <w:rPr>
                <w:sz w:val="18"/>
                <w:szCs w:val="18"/>
              </w:rPr>
              <w:t xml:space="preserve"> участка автомобильной дороги местного значения 380х4м в щебеночном исполнении </w:t>
            </w:r>
            <w:proofErr w:type="spellStart"/>
            <w:r w:rsidR="007925B7" w:rsidRPr="007925B7">
              <w:rPr>
                <w:b/>
                <w:sz w:val="18"/>
                <w:szCs w:val="18"/>
              </w:rPr>
              <w:lastRenderedPageBreak/>
              <w:t>д.Заполье</w:t>
            </w:r>
            <w:proofErr w:type="spellEnd"/>
            <w:r w:rsidR="007925B7" w:rsidRPr="007925B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7925B7" w:rsidRPr="007925B7">
              <w:rPr>
                <w:b/>
                <w:sz w:val="18"/>
                <w:szCs w:val="18"/>
              </w:rPr>
              <w:t>ул.Счастливая</w:t>
            </w:r>
            <w:proofErr w:type="spellEnd"/>
            <w:r w:rsidR="007925B7" w:rsidRPr="007925B7">
              <w:rPr>
                <w:b/>
                <w:sz w:val="18"/>
                <w:szCs w:val="18"/>
              </w:rPr>
              <w:t>,</w:t>
            </w:r>
            <w:r w:rsidR="007925B7" w:rsidRPr="007925B7">
              <w:rPr>
                <w:sz w:val="18"/>
                <w:szCs w:val="18"/>
              </w:rPr>
              <w:t xml:space="preserve"> Гатчинский р-он, Ленинградская обл</w:t>
            </w:r>
            <w:r w:rsidR="007925B7" w:rsidRPr="007925B7">
              <w:rPr>
                <w:sz w:val="20"/>
                <w:szCs w:val="20"/>
              </w:rPr>
              <w:t>.</w:t>
            </w:r>
          </w:p>
          <w:p w14:paraId="6BBAE1D4" w14:textId="77777777" w:rsidR="00862BD1" w:rsidRPr="00AF6F27" w:rsidRDefault="00862BD1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678A0" w14:textId="77777777" w:rsidR="00862BD1" w:rsidRDefault="00B9394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E80A6" w14:textId="77777777"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10C8" w14:textId="77777777"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B681" w14:textId="77777777"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03147" w14:textId="77777777" w:rsidR="00862BD1" w:rsidRDefault="00D21C4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,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5665" w14:textId="77777777" w:rsidR="00862BD1" w:rsidRPr="00B93948" w:rsidRDefault="00862BD1" w:rsidP="00862BD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4639" w14:textId="77777777"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CB0E7" w14:textId="77777777"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B7099" w14:textId="77777777"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B7FE4" w14:textId="77777777"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60D4A" w14:textId="77777777" w:rsidR="00862BD1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CA50" w14:textId="77777777" w:rsidR="00862BD1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657C5" w14:textId="77777777" w:rsidR="00862BD1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A1653" w14:paraId="3A9C4B98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81011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</w:t>
            </w:r>
            <w:r w:rsidR="00562DF4">
              <w:rPr>
                <w:b/>
                <w:sz w:val="16"/>
                <w:szCs w:val="16"/>
              </w:rPr>
              <w:t xml:space="preserve">го по </w:t>
            </w:r>
            <w:r w:rsidR="00562DF4" w:rsidRPr="000C1C46">
              <w:rPr>
                <w:b/>
                <w:sz w:val="16"/>
                <w:szCs w:val="16"/>
              </w:rPr>
              <w:t>КОМПЛЕКС</w:t>
            </w:r>
            <w:r w:rsidR="00562DF4">
              <w:rPr>
                <w:b/>
                <w:sz w:val="16"/>
                <w:szCs w:val="16"/>
              </w:rPr>
              <w:t>У5</w:t>
            </w:r>
            <w:r w:rsidR="00562DF4"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4ACD4D8B" w14:textId="77777777" w:rsidR="00AA1653" w:rsidRPr="00910F98" w:rsidRDefault="00562DF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1C46">
              <w:rPr>
                <w:b/>
                <w:sz w:val="16"/>
                <w:szCs w:val="16"/>
              </w:rPr>
              <w:t xml:space="preserve"> 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A084" w14:textId="77777777" w:rsidR="00AA1653" w:rsidRPr="00087B4E" w:rsidRDefault="00DD4B1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CBAF" w14:textId="77777777"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7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8C958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12DD5" w14:textId="77777777" w:rsidR="00AA1653" w:rsidRPr="00087B4E" w:rsidRDefault="004B5CE1" w:rsidP="00DD4B1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</w:t>
            </w:r>
            <w:r w:rsidR="00DD4B19">
              <w:rPr>
                <w:b/>
                <w:sz w:val="16"/>
                <w:szCs w:val="16"/>
              </w:rPr>
              <w:t>6</w:t>
            </w:r>
            <w:r w:rsidRPr="00087B4E">
              <w:rPr>
                <w:b/>
                <w:sz w:val="16"/>
                <w:szCs w:val="16"/>
              </w:rPr>
              <w:t>78</w:t>
            </w:r>
            <w:r w:rsidR="00562DF4" w:rsidRPr="00087B4E">
              <w:rPr>
                <w:b/>
                <w:sz w:val="16"/>
                <w:szCs w:val="16"/>
              </w:rPr>
              <w:t>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7F754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3F22" w14:textId="77777777" w:rsidR="00AA1653" w:rsidRPr="00087B4E" w:rsidRDefault="004B5CE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7378,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AF198" w14:textId="77777777" w:rsidR="00AA1653" w:rsidRPr="00087B4E" w:rsidRDefault="00DD4B1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82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2F99C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EA1A6" w14:textId="77777777" w:rsidR="00AA1653" w:rsidRPr="00087B4E" w:rsidRDefault="00DD4B1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3E30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A8BF5" w14:textId="77777777" w:rsidR="00AA1653" w:rsidRPr="00087B4E" w:rsidRDefault="00DD4B1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0BA7" w14:textId="77777777"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48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3AA62" w14:textId="77777777" w:rsidR="00AA1653" w:rsidRPr="00087B4E" w:rsidRDefault="00BB729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8</w:t>
            </w:r>
          </w:p>
        </w:tc>
      </w:tr>
      <w:tr w:rsidR="00562DF4" w14:paraId="18C6BD58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CCD1B" w14:textId="77777777" w:rsidR="007925B7" w:rsidRDefault="00FD4B24" w:rsidP="00FD4B2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1.</w:t>
            </w:r>
          </w:p>
          <w:p w14:paraId="1B2531D8" w14:textId="77777777" w:rsidR="00562DF4" w:rsidRDefault="00562DF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5E54F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B1099" w14:textId="77777777" w:rsidR="00562DF4" w:rsidRDefault="002660E8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5</w:t>
            </w:r>
            <w:r w:rsidR="0015071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86BA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2770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A80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D672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1908E" w14:textId="77777777" w:rsidR="00562DF4" w:rsidRDefault="0008301D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79D2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525C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7683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B170" w14:textId="77777777" w:rsidR="00562DF4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4FD03" w14:textId="77777777" w:rsidR="00562DF4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B486F" w14:textId="77777777"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</w:tr>
      <w:tr w:rsidR="00562DF4" w14:paraId="50EF774F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A858E" w14:textId="77777777" w:rsidR="007925B7" w:rsidRDefault="00FD4B24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2.</w:t>
            </w:r>
          </w:p>
          <w:p w14:paraId="7AC24EFB" w14:textId="77777777" w:rsidR="00562DF4" w:rsidRDefault="00562DF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EE72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3740" w14:textId="77777777" w:rsidR="00562DF4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4FB0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110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A17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67314" w14:textId="77777777" w:rsidR="00562DF4" w:rsidRDefault="004B5CE1" w:rsidP="008936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  <w:r w:rsidR="008936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6DE4" w14:textId="77777777" w:rsidR="00562DF4" w:rsidRDefault="0008301D" w:rsidP="00A241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1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95A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E8A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F54D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623E" w14:textId="77777777"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8301D">
              <w:rPr>
                <w:sz w:val="16"/>
                <w:szCs w:val="16"/>
              </w:rPr>
              <w:t>08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3CFE6" w14:textId="77777777" w:rsidR="00562DF4" w:rsidRDefault="002660E8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50713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B6932" w14:textId="77777777"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3</w:t>
            </w:r>
          </w:p>
        </w:tc>
      </w:tr>
      <w:tr w:rsidR="00562DF4" w14:paraId="40A9810B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F655" w14:textId="77777777" w:rsidR="007925B7" w:rsidRDefault="00FD4B24" w:rsidP="00FD4B2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3</w:t>
            </w:r>
          </w:p>
          <w:p w14:paraId="3EB6CC2F" w14:textId="77777777" w:rsidR="00562DF4" w:rsidRDefault="00562DF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3EE7C" w14:textId="77777777" w:rsidR="00562DF4" w:rsidRDefault="004B5CE1" w:rsidP="00CE30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3033"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C27E" w14:textId="77777777" w:rsidR="00562DF4" w:rsidRDefault="002660E8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457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0FE4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3EF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45AA8" w14:textId="77777777" w:rsidR="00562DF4" w:rsidRDefault="004B5CE1" w:rsidP="00CE303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3033">
              <w:rPr>
                <w:sz w:val="16"/>
                <w:szCs w:val="16"/>
                <w:lang w:val="en-US"/>
              </w:rPr>
              <w:t>8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6991A" w14:textId="77777777" w:rsidR="00562DF4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4B8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9F55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539F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414D" w14:textId="77777777" w:rsidR="00562DF4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0F20" w14:textId="77777777" w:rsidR="00562DF4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150713">
              <w:rPr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D04AE" w14:textId="77777777"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6</w:t>
            </w:r>
          </w:p>
        </w:tc>
      </w:tr>
      <w:tr w:rsidR="00562DF4" w14:paraId="4A69B56C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6A53" w14:textId="77777777" w:rsidR="007925B7" w:rsidRDefault="00FD4B24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4.</w:t>
            </w:r>
          </w:p>
          <w:p w14:paraId="40A3B823" w14:textId="77777777" w:rsidR="00562DF4" w:rsidRDefault="00562DF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337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A048" w14:textId="77777777" w:rsidR="00562DF4" w:rsidRDefault="002660E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A1D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21A48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14F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6B1F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4A9F" w14:textId="77777777" w:rsidR="00562DF4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07EB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B15B7" w14:textId="77777777" w:rsidR="00562DF4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,0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ED6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DBFD" w14:textId="77777777" w:rsidR="00562DF4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,0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3377A" w14:textId="77777777" w:rsidR="00562DF4" w:rsidRDefault="0097283C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4107F" w14:textId="77777777"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</w:tr>
      <w:tr w:rsidR="00562DF4" w14:paraId="43321EAC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CF8B" w14:textId="77777777" w:rsidR="00562DF4" w:rsidRPr="00F239B1" w:rsidRDefault="003F251E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ТОГО по</w:t>
            </w:r>
            <w:r w:rsidRPr="00642133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У</w:t>
            </w:r>
            <w:r w:rsidR="00FD4B24">
              <w:rPr>
                <w:b/>
                <w:sz w:val="16"/>
                <w:szCs w:val="16"/>
              </w:rPr>
              <w:t>6</w:t>
            </w:r>
            <w:r w:rsidRPr="00642133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3E322" w14:textId="77777777" w:rsidR="00562DF4" w:rsidRPr="00087B4E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6ECF" w14:textId="77777777" w:rsidR="00562DF4" w:rsidRPr="00087B4E" w:rsidRDefault="00392A7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0E4C6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5725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D10C4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FF61" w14:textId="77777777" w:rsidR="00562DF4" w:rsidRPr="00087B4E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9ED59" w14:textId="77777777" w:rsidR="00562DF4" w:rsidRPr="00087B4E" w:rsidRDefault="0008301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699E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796A9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9715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C842" w14:textId="77777777" w:rsidR="00562DF4" w:rsidRPr="00087B4E" w:rsidRDefault="0008301D" w:rsidP="00392A79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27EB2" w14:textId="77777777" w:rsidR="00562DF4" w:rsidRPr="00087B4E" w:rsidRDefault="00392A7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329A9" w14:textId="77777777" w:rsidR="00562DF4" w:rsidRPr="00087B4E" w:rsidRDefault="00BB729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8</w:t>
            </w:r>
          </w:p>
        </w:tc>
      </w:tr>
      <w:tr w:rsidR="00562DF4" w14:paraId="2F655254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F83FF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1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D3D5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67882" w14:textId="77777777" w:rsidR="00562DF4" w:rsidRDefault="0097283C" w:rsidP="0097283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9DCC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8B2E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7A0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08CE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8B66" w14:textId="77777777" w:rsidR="00562DF4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833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7F4C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58D6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2A25" w14:textId="77777777" w:rsidR="00562DF4" w:rsidRDefault="00AF4FC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92A79">
              <w:rPr>
                <w:sz w:val="16"/>
                <w:szCs w:val="16"/>
              </w:rPr>
              <w:t>4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387D0" w14:textId="77777777" w:rsidR="00562DF4" w:rsidRDefault="00AF4FCE" w:rsidP="00AF4F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DFD25" w14:textId="77777777"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4</w:t>
            </w:r>
          </w:p>
        </w:tc>
      </w:tr>
      <w:tr w:rsidR="00562DF4" w14:paraId="25A6D67F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42AD8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2.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C8180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0EDF4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59D68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46AA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D957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B50C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A88FE" w14:textId="77777777" w:rsidR="00562DF4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6470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F8758" w14:textId="77777777" w:rsidR="00562DF4" w:rsidRDefault="00562DF4" w:rsidP="00A241E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836D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203B" w14:textId="77777777" w:rsidR="00562DF4" w:rsidRDefault="0008301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60A1" w14:textId="77777777" w:rsidR="00562DF4" w:rsidRDefault="0097283C" w:rsidP="0097283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10197" w14:textId="77777777" w:rsidR="00562DF4" w:rsidRDefault="00BB72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</w:tr>
      <w:tr w:rsidR="00562DF4" w14:paraId="4AA188D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F9B69" w14:textId="77777777" w:rsidR="00562DF4" w:rsidRPr="00F239B1" w:rsidRDefault="00562DF4" w:rsidP="00910F9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9B362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37ED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58F1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02E4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CB62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4FE3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A3E9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F108EF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A28C0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A00F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54022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A17D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080F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320B372F" w14:textId="77777777" w:rsidR="002D2F1B" w:rsidRDefault="002D2F1B" w:rsidP="002D2F1B">
      <w:pPr>
        <w:jc w:val="center"/>
      </w:pPr>
    </w:p>
    <w:p w14:paraId="7350DDD0" w14:textId="77777777" w:rsidR="008814D2" w:rsidRDefault="008814D2" w:rsidP="002D2F1B">
      <w:pPr>
        <w:jc w:val="center"/>
        <w:rPr>
          <w:b/>
        </w:rPr>
      </w:pPr>
    </w:p>
    <w:p w14:paraId="005A694E" w14:textId="77777777" w:rsidR="00D21C47" w:rsidRDefault="00D21C47" w:rsidP="002D2F1B">
      <w:pPr>
        <w:jc w:val="center"/>
        <w:rPr>
          <w:b/>
        </w:rPr>
      </w:pPr>
    </w:p>
    <w:p w14:paraId="278688D0" w14:textId="77777777" w:rsidR="002D2F1B" w:rsidRDefault="002D2F1B" w:rsidP="002D2F1B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6F3B653C" w14:textId="77777777" w:rsidR="002D2F1B" w:rsidRDefault="002D2F1B" w:rsidP="002D2F1B">
      <w:pPr>
        <w:jc w:val="center"/>
        <w:rPr>
          <w:b/>
        </w:rPr>
      </w:pPr>
    </w:p>
    <w:p w14:paraId="54A79692" w14:textId="77777777" w:rsidR="002D2F1B" w:rsidRDefault="002D2F1B" w:rsidP="002D2F1B">
      <w:pPr>
        <w:jc w:val="center"/>
        <w:rPr>
          <w:u w:val="single"/>
        </w:rPr>
      </w:pPr>
      <w:r>
        <w:t>к оперативному отчету о ходе реализации  муниципальной программы Елизаветинского сельского поселения</w:t>
      </w:r>
    </w:p>
    <w:p w14:paraId="3C484EE8" w14:textId="77777777" w:rsidR="002D2F1B" w:rsidRDefault="002D2F1B" w:rsidP="002D2F1B">
      <w:pPr>
        <w:jc w:val="center"/>
        <w:rPr>
          <w:sz w:val="10"/>
          <w:szCs w:val="10"/>
          <w:u w:val="single"/>
        </w:rPr>
      </w:pPr>
      <w:r>
        <w:rPr>
          <w:u w:val="single"/>
        </w:rPr>
        <w:t xml:space="preserve">за </w:t>
      </w:r>
      <w:r w:rsidR="00D27D00">
        <w:rPr>
          <w:u w:val="single"/>
        </w:rPr>
        <w:t>3</w:t>
      </w:r>
      <w:r w:rsidR="00873BB1">
        <w:rPr>
          <w:u w:val="single"/>
        </w:rPr>
        <w:t xml:space="preserve"> квартал </w:t>
      </w:r>
      <w:r>
        <w:rPr>
          <w:u w:val="single"/>
        </w:rPr>
        <w:t xml:space="preserve"> 20</w:t>
      </w:r>
      <w:r w:rsidR="00873BB1">
        <w:rPr>
          <w:u w:val="single"/>
        </w:rPr>
        <w:t>22</w:t>
      </w:r>
      <w:r>
        <w:rPr>
          <w:u w:val="single"/>
        </w:rPr>
        <w:t xml:space="preserve"> год (а)</w:t>
      </w:r>
    </w:p>
    <w:p w14:paraId="3D07FB64" w14:textId="77777777" w:rsidR="002D2F1B" w:rsidRDefault="002D2F1B" w:rsidP="002D2F1B">
      <w:pPr>
        <w:jc w:val="both"/>
        <w:rPr>
          <w:sz w:val="10"/>
          <w:szCs w:val="10"/>
          <w:u w:val="single"/>
        </w:rPr>
      </w:pPr>
    </w:p>
    <w:tbl>
      <w:tblPr>
        <w:tblW w:w="2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81"/>
        <w:gridCol w:w="104"/>
        <w:gridCol w:w="12670"/>
        <w:gridCol w:w="12774"/>
      </w:tblGrid>
      <w:tr w:rsidR="002D2F1B" w14:paraId="25626F8B" w14:textId="77777777" w:rsidTr="00BB00FB">
        <w:trPr>
          <w:gridAfter w:val="1"/>
          <w:wAfter w:w="12774" w:type="dxa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43EE63" w14:textId="77777777" w:rsidR="00794E33" w:rsidRDefault="002D2F1B" w:rsidP="00794E33">
            <w:pPr>
              <w:pBdr>
                <w:bottom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t>Муниципальная программа</w:t>
            </w:r>
            <w:r>
              <w:rPr>
                <w:i/>
              </w:rPr>
              <w:t xml:space="preserve"> </w:t>
            </w:r>
            <w:r w:rsidR="00794E33" w:rsidRPr="00554BB7">
              <w:rPr>
                <w:sz w:val="28"/>
                <w:szCs w:val="28"/>
              </w:rPr>
      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      </w:r>
            <w:r w:rsidR="00794E33">
              <w:rPr>
                <w:sz w:val="28"/>
                <w:szCs w:val="28"/>
              </w:rPr>
              <w:t>»</w:t>
            </w:r>
          </w:p>
          <w:p w14:paraId="271D3B9C" w14:textId="77777777" w:rsidR="002D2F1B" w:rsidRDefault="002D2F1B" w:rsidP="00A96835">
            <w:pPr>
              <w:ind w:left="720"/>
              <w:jc w:val="center"/>
              <w:rPr>
                <w:i/>
              </w:rPr>
            </w:pPr>
          </w:p>
          <w:p w14:paraId="27849C07" w14:textId="77777777" w:rsidR="002D2F1B" w:rsidRDefault="002D2F1B" w:rsidP="00A96835">
            <w:pPr>
              <w:ind w:left="720"/>
              <w:jc w:val="center"/>
            </w:pPr>
          </w:p>
        </w:tc>
      </w:tr>
      <w:tr w:rsidR="002D2F1B" w14:paraId="49837EA9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C5DE769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2D2F1B" w14:paraId="3BF9EA3D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F93A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14:paraId="71CC0C1F" w14:textId="77777777" w:rsidR="002D2F1B" w:rsidRDefault="00F1272A" w:rsidP="00F1272A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(«</w:t>
            </w:r>
            <w:r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>
              <w:rPr>
                <w:b/>
                <w:sz w:val="16"/>
                <w:szCs w:val="16"/>
              </w:rPr>
              <w:t xml:space="preserve"> ФОНД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0C2685F6" w14:textId="77777777" w:rsidTr="00BB00FB">
        <w:trPr>
          <w:gridAfter w:val="1"/>
          <w:wAfter w:w="12774" w:type="dxa"/>
          <w:trHeight w:val="561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BEC11" w14:textId="77777777" w:rsidR="002D2F1B" w:rsidRDefault="002D2F1B" w:rsidP="00A96835">
            <w:pPr>
              <w:ind w:left="180" w:hanging="180"/>
              <w:jc w:val="center"/>
            </w:pPr>
            <w:r>
              <w:rPr>
                <w:i/>
              </w:rPr>
              <w:t>Мероприятие 1</w:t>
            </w:r>
            <w:r w:rsidR="00F1272A">
              <w:rPr>
                <w:sz w:val="16"/>
                <w:szCs w:val="16"/>
              </w:rPr>
              <w:t>«</w:t>
            </w:r>
            <w:r w:rsidR="00F1272A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F1272A">
              <w:rPr>
                <w:sz w:val="18"/>
                <w:szCs w:val="18"/>
              </w:rPr>
              <w:t>о</w:t>
            </w:r>
            <w:r w:rsidR="00F1272A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3412" w14:textId="77777777" w:rsidR="002D2F1B" w:rsidRPr="00F1272A" w:rsidRDefault="00F1272A" w:rsidP="00D27D00">
            <w:pPr>
              <w:snapToGrid w:val="0"/>
              <w:ind w:left="180" w:hanging="180"/>
              <w:jc w:val="both"/>
            </w:pPr>
            <w:r w:rsidRPr="00F1272A">
              <w:t xml:space="preserve">Исполнения за </w:t>
            </w:r>
            <w:r w:rsidR="00736ADB">
              <w:t xml:space="preserve"> </w:t>
            </w:r>
            <w:r w:rsidR="00D27D00">
              <w:t>9 месяцев</w:t>
            </w:r>
            <w:r w:rsidR="00736ADB">
              <w:t xml:space="preserve"> </w:t>
            </w:r>
            <w:r w:rsidRPr="00F1272A">
              <w:t>нет</w:t>
            </w:r>
          </w:p>
        </w:tc>
      </w:tr>
      <w:tr w:rsidR="00F1272A" w14:paraId="0D90868C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E5AA" w14:textId="77777777" w:rsidR="00F1272A" w:rsidRDefault="00F1272A" w:rsidP="00F1272A">
            <w:pPr>
              <w:snapToGrid w:val="0"/>
              <w:ind w:left="180" w:hanging="180"/>
              <w:jc w:val="center"/>
              <w:rPr>
                <w:i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</w:tr>
      <w:tr w:rsidR="002D2F1B" w14:paraId="3D911F68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66FE3" w14:textId="77777777" w:rsidR="00F1272A" w:rsidRPr="00DB65F1" w:rsidRDefault="00F1272A" w:rsidP="00F127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 Мероприятие1.</w:t>
            </w:r>
            <w:proofErr w:type="gramStart"/>
            <w:r>
              <w:rPr>
                <w:i/>
              </w:rPr>
              <w:t xml:space="preserve">1 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DB65F1">
              <w:rPr>
                <w:color w:val="444444"/>
                <w:sz w:val="20"/>
                <w:szCs w:val="20"/>
                <w:lang w:eastAsia="ru-RU"/>
              </w:rPr>
              <w:t xml:space="preserve"> по борьбе с борщевиком Сосновского на территории Елизаветинского сельского поселения</w:t>
            </w:r>
          </w:p>
          <w:p w14:paraId="4C7F5F29" w14:textId="77777777" w:rsidR="00F1272A" w:rsidRDefault="00F1272A" w:rsidP="00F1272A">
            <w:pPr>
              <w:ind w:left="180" w:hanging="180"/>
              <w:jc w:val="center"/>
              <w:rPr>
                <w:i/>
              </w:rPr>
            </w:pPr>
          </w:p>
          <w:p w14:paraId="4D727FEF" w14:textId="77777777" w:rsidR="002D2F1B" w:rsidRDefault="002D2F1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DE13" w14:textId="77777777" w:rsidR="00C54E98" w:rsidRPr="00C54E98" w:rsidRDefault="00C54E98" w:rsidP="00C54E98">
            <w:pPr>
              <w:suppressAutoHyphens w:val="0"/>
              <w:ind w:firstLine="708"/>
              <w:jc w:val="center"/>
              <w:rPr>
                <w:sz w:val="22"/>
                <w:szCs w:val="22"/>
                <w:lang w:eastAsia="ru-RU"/>
              </w:rPr>
            </w:pPr>
          </w:p>
          <w:p w14:paraId="4F2E481B" w14:textId="77777777" w:rsidR="002D2F1B" w:rsidRDefault="006466E2" w:rsidP="00964426">
            <w:pPr>
              <w:suppressAutoHyphens w:val="0"/>
              <w:jc w:val="both"/>
            </w:pPr>
            <w:r w:rsidRPr="00F1272A">
              <w:t>Исполнени</w:t>
            </w:r>
            <w:r w:rsidR="00D27D00">
              <w:t>е</w:t>
            </w:r>
            <w:r w:rsidRPr="00F1272A">
              <w:t xml:space="preserve"> </w:t>
            </w:r>
            <w:proofErr w:type="gramStart"/>
            <w:r w:rsidRPr="00F1272A">
              <w:t xml:space="preserve">за </w:t>
            </w:r>
            <w:r>
              <w:t xml:space="preserve"> </w:t>
            </w:r>
            <w:r w:rsidR="00D27D00">
              <w:t>9</w:t>
            </w:r>
            <w:proofErr w:type="gramEnd"/>
            <w:r w:rsidR="00D27D00">
              <w:t xml:space="preserve"> месяцев 2022г составило</w:t>
            </w:r>
            <w:r>
              <w:t xml:space="preserve"> </w:t>
            </w:r>
            <w:r w:rsidR="00146FC9">
              <w:t xml:space="preserve"> 97,3 %  или 1747,7 тыс.</w:t>
            </w:r>
            <w:r w:rsidR="00964426">
              <w:t xml:space="preserve"> </w:t>
            </w:r>
            <w:r w:rsidR="00146FC9">
              <w:t xml:space="preserve">руб. ,в 4 ом квартале 2022г 44,1 тыс. </w:t>
            </w:r>
            <w:r w:rsidR="009827C1">
              <w:t xml:space="preserve">руб. </w:t>
            </w:r>
            <w:r w:rsidR="00146FC9">
              <w:t>средс</w:t>
            </w:r>
            <w:r w:rsidR="00964426">
              <w:t>т</w:t>
            </w:r>
            <w:r w:rsidR="00146FC9">
              <w:t xml:space="preserve">ва будут использованы </w:t>
            </w:r>
            <w:r w:rsidR="009827C1">
              <w:t>н</w:t>
            </w:r>
            <w:r w:rsidR="00146FC9">
              <w:t xml:space="preserve">а оплату </w:t>
            </w:r>
            <w:r w:rsidR="00146FC9" w:rsidRPr="00146FC9">
              <w:t>оценк</w:t>
            </w:r>
            <w:r w:rsidR="009827C1">
              <w:t>и</w:t>
            </w:r>
            <w:r w:rsidR="00146FC9" w:rsidRPr="00146FC9">
              <w:t xml:space="preserve"> эффект</w:t>
            </w:r>
            <w:r w:rsidR="009827C1">
              <w:t xml:space="preserve">ивности </w:t>
            </w:r>
            <w:r w:rsidR="00146FC9" w:rsidRPr="00146FC9">
              <w:t>провед</w:t>
            </w:r>
            <w:r w:rsidR="009827C1">
              <w:t xml:space="preserve">ения </w:t>
            </w:r>
            <w:r w:rsidR="00146FC9" w:rsidRPr="00146FC9">
              <w:t>хим</w:t>
            </w:r>
            <w:r w:rsidR="009827C1">
              <w:t xml:space="preserve">ических </w:t>
            </w:r>
            <w:r w:rsidR="00146FC9" w:rsidRPr="00146FC9">
              <w:t>.меропр</w:t>
            </w:r>
            <w:r w:rsidR="009827C1">
              <w:t xml:space="preserve">иятий </w:t>
            </w:r>
            <w:r w:rsidR="00146FC9" w:rsidRPr="00146FC9">
              <w:t xml:space="preserve"> по уничт</w:t>
            </w:r>
            <w:r w:rsidR="009827C1">
              <w:t xml:space="preserve">ожению </w:t>
            </w:r>
            <w:r w:rsidR="00146FC9" w:rsidRPr="00146FC9">
              <w:t>борщ</w:t>
            </w:r>
            <w:r w:rsidR="009827C1">
              <w:t xml:space="preserve">евика </w:t>
            </w:r>
            <w:r w:rsidR="00146FC9" w:rsidRPr="00146FC9">
              <w:t>Сосн</w:t>
            </w:r>
            <w:r w:rsidR="009827C1">
              <w:t xml:space="preserve">овского </w:t>
            </w:r>
            <w:r w:rsidR="00146FC9">
              <w:t xml:space="preserve">по договору </w:t>
            </w:r>
            <w:r w:rsidR="00146FC9" w:rsidRPr="00146FC9">
              <w:t>№103Б/22от01.08.2022г</w:t>
            </w:r>
            <w:r w:rsidR="009827C1">
              <w:t xml:space="preserve"> </w:t>
            </w:r>
            <w:r w:rsidR="00964426">
              <w:t>с</w:t>
            </w:r>
            <w:r w:rsidR="009827C1">
              <w:t xml:space="preserve">  </w:t>
            </w:r>
            <w:proofErr w:type="spellStart"/>
            <w:r w:rsidR="009827C1">
              <w:t>Россельхозцентр</w:t>
            </w:r>
            <w:r w:rsidR="00964426">
              <w:t>ом</w:t>
            </w:r>
            <w:proofErr w:type="spellEnd"/>
            <w:r w:rsidR="009827C1">
              <w:t>.</w:t>
            </w:r>
          </w:p>
        </w:tc>
      </w:tr>
      <w:tr w:rsidR="00F1272A" w14:paraId="47D5DA4C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AC55" w14:textId="77777777" w:rsidR="00F1272A" w:rsidRDefault="00F1272A" w:rsidP="00F1272A">
            <w:pPr>
              <w:snapToGrid w:val="0"/>
              <w:ind w:left="180" w:hanging="180"/>
              <w:jc w:val="center"/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</w:tr>
      <w:tr w:rsidR="00F1272A" w14:paraId="5B882223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46FE5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14:paraId="7AE59FAC" w14:textId="77777777" w:rsidR="00F1272A" w:rsidRPr="007E09B3" w:rsidRDefault="00F1272A" w:rsidP="00F1272A">
            <w:pPr>
              <w:snapToGrid w:val="0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7082" w14:textId="77777777" w:rsidR="00F1272A" w:rsidRPr="00964426" w:rsidRDefault="00964426" w:rsidP="00736ADB">
            <w:pPr>
              <w:snapToGrid w:val="0"/>
              <w:ind w:left="180" w:hanging="180"/>
            </w:pPr>
            <w:r w:rsidRPr="00964426">
              <w:t>Исполнение составило 100%</w:t>
            </w:r>
            <w:r>
              <w:t xml:space="preserve"> на </w:t>
            </w:r>
            <w:proofErr w:type="gramStart"/>
            <w:r>
              <w:t>сумму  3434</w:t>
            </w:r>
            <w:proofErr w:type="gramEnd"/>
            <w:r>
              <w:t xml:space="preserve">,025 </w:t>
            </w:r>
            <w:proofErr w:type="spellStart"/>
            <w:r>
              <w:t>тыс.руб</w:t>
            </w:r>
            <w:proofErr w:type="spellEnd"/>
            <w:r>
              <w:t xml:space="preserve">. в том числе средства ЛО 3090,6 </w:t>
            </w:r>
            <w:proofErr w:type="spellStart"/>
            <w:r>
              <w:t>тыс.руб</w:t>
            </w:r>
            <w:proofErr w:type="spellEnd"/>
            <w:r>
              <w:t xml:space="preserve">. средства пос.343,425 </w:t>
            </w:r>
            <w:proofErr w:type="spellStart"/>
            <w:r>
              <w:t>тыс.руб</w:t>
            </w:r>
            <w:proofErr w:type="spellEnd"/>
          </w:p>
        </w:tc>
      </w:tr>
      <w:tr w:rsidR="00F1272A" w14:paraId="5C772B9B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27CAC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t xml:space="preserve">Оснащение мест (площадок) накопления твердых коммунальных отходов емкостями для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lastRenderedPageBreak/>
              <w:t>накопления твердых коммунальных отходов</w:t>
            </w: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91CC" w14:textId="77777777" w:rsidR="00F1272A" w:rsidRDefault="00F31B1F" w:rsidP="00F31B1F">
            <w:pPr>
              <w:snapToGrid w:val="0"/>
              <w:ind w:left="180" w:hanging="180"/>
            </w:pPr>
            <w:r>
              <w:lastRenderedPageBreak/>
              <w:t>Исполнение 100</w:t>
            </w:r>
            <w:proofErr w:type="gramStart"/>
            <w:r>
              <w:t>%  на</w:t>
            </w:r>
            <w:proofErr w:type="gramEnd"/>
            <w:r>
              <w:t xml:space="preserve"> сумму  683,1 тыс. руб. в том  числе средства ЛО 614,8 </w:t>
            </w:r>
            <w:proofErr w:type="spellStart"/>
            <w:r>
              <w:t>тыс.руб</w:t>
            </w:r>
            <w:proofErr w:type="spellEnd"/>
            <w:r>
              <w:t xml:space="preserve">. средства поселения  68,3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2D2F1B" w14:paraId="7B8C8970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62D0B3BF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2D2F1B" w14:paraId="5AEAED0A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192D5" w14:textId="77777777" w:rsidR="002D2F1B" w:rsidRDefault="00BB00FB" w:rsidP="00BB00FB">
            <w:pPr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 xml:space="preserve">КОМПЛЕКС 1 ПРОЦЕССНЫХ МЕРОПРИЯТИЙ </w:t>
            </w:r>
            <w:r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1A73B866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4758C" w14:textId="77777777" w:rsidR="002D2F1B" w:rsidRDefault="00BB00FB" w:rsidP="00BB00FB">
            <w:pPr>
              <w:jc w:val="center"/>
            </w:pPr>
            <w:r>
              <w:rPr>
                <w:sz w:val="16"/>
                <w:szCs w:val="16"/>
              </w:rPr>
              <w:t>Мероприятие 1.1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3854" w14:textId="77777777" w:rsidR="002D2F1B" w:rsidRDefault="00740EEA" w:rsidP="00D51C1C">
            <w:pPr>
              <w:snapToGrid w:val="0"/>
              <w:ind w:left="180" w:hanging="180"/>
              <w:jc w:val="both"/>
            </w:pPr>
            <w:r>
              <w:t xml:space="preserve">Исполнение  за </w:t>
            </w:r>
            <w:r w:rsidR="00D51C1C">
              <w:t xml:space="preserve">9 месяцев   251,0 </w:t>
            </w:r>
            <w:r>
              <w:t>тыс.</w:t>
            </w:r>
            <w:r w:rsidR="00F31B1F">
              <w:t xml:space="preserve"> </w:t>
            </w:r>
            <w:r>
              <w:t xml:space="preserve">руб. за </w:t>
            </w:r>
            <w:r w:rsidRPr="00740EEA">
              <w:t xml:space="preserve"> работы по опред</w:t>
            </w:r>
            <w:r>
              <w:t>елени</w:t>
            </w:r>
            <w:r w:rsidR="00F31B1F">
              <w:t>ю</w:t>
            </w:r>
            <w:r>
              <w:t xml:space="preserve">  </w:t>
            </w:r>
            <w:r w:rsidRPr="00740EEA">
              <w:t>рыночн</w:t>
            </w:r>
            <w:r>
              <w:t xml:space="preserve">ой </w:t>
            </w:r>
            <w:r w:rsidRPr="00740EEA">
              <w:t>арендн</w:t>
            </w:r>
            <w:r>
              <w:t xml:space="preserve">ой </w:t>
            </w:r>
            <w:r w:rsidRPr="00740EEA">
              <w:t>ставки</w:t>
            </w:r>
            <w:r w:rsidR="00D51C1C">
              <w:t xml:space="preserve">, </w:t>
            </w:r>
            <w:r w:rsidR="00D51C1C" w:rsidRPr="00D51C1C">
              <w:t>работы по выполнению межевых планов зем</w:t>
            </w:r>
            <w:r w:rsidR="00D51C1C">
              <w:t xml:space="preserve">ельных  </w:t>
            </w:r>
            <w:r w:rsidR="00D51C1C" w:rsidRPr="00D51C1C">
              <w:t>уч</w:t>
            </w:r>
            <w:r w:rsidR="00D51C1C">
              <w:t>астков</w:t>
            </w:r>
            <w:r w:rsidR="00D51C1C" w:rsidRPr="00D51C1C">
              <w:t xml:space="preserve"> </w:t>
            </w:r>
            <w:r w:rsidR="00D51C1C">
              <w:t xml:space="preserve">и </w:t>
            </w:r>
            <w:r w:rsidR="00D51C1C" w:rsidRPr="00D51C1C">
              <w:t>услуг</w:t>
            </w:r>
            <w:r w:rsidR="00D51C1C">
              <w:t>и</w:t>
            </w:r>
            <w:r w:rsidR="00D51C1C" w:rsidRPr="00D51C1C">
              <w:t xml:space="preserve"> по выполн</w:t>
            </w:r>
            <w:r w:rsidR="00D51C1C">
              <w:t xml:space="preserve">ению </w:t>
            </w:r>
            <w:r w:rsidR="00D51C1C" w:rsidRPr="00D51C1C">
              <w:t>кадастр</w:t>
            </w:r>
            <w:r w:rsidR="00D51C1C">
              <w:t xml:space="preserve">овых </w:t>
            </w:r>
            <w:r w:rsidR="00D51C1C" w:rsidRPr="00D51C1C">
              <w:t>работ</w:t>
            </w:r>
          </w:p>
        </w:tc>
      </w:tr>
      <w:tr w:rsidR="002D2F1B" w14:paraId="5F8ECB75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5E3BD" w14:textId="77777777" w:rsidR="002D2F1B" w:rsidRDefault="00BB00FB" w:rsidP="00BB00FB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BCD4" w14:textId="77777777" w:rsidR="002D2F1B" w:rsidRDefault="00D51C1C" w:rsidP="00A96835">
            <w:pPr>
              <w:snapToGrid w:val="0"/>
              <w:jc w:val="both"/>
            </w:pPr>
            <w:r>
              <w:t>4,5</w:t>
            </w:r>
            <w:r w:rsidR="00740EEA">
              <w:t xml:space="preserve"> тыс. руб</w:t>
            </w:r>
            <w:r>
              <w:t>.</w:t>
            </w:r>
            <w:r w:rsidR="00740EEA">
              <w:t xml:space="preserve"> за консультационные услуги предпринимателям</w:t>
            </w:r>
          </w:p>
        </w:tc>
      </w:tr>
      <w:tr w:rsidR="00BB00FB" w14:paraId="639451A2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3B6C" w14:textId="77777777" w:rsidR="00BB00FB" w:rsidRDefault="00BB00FB" w:rsidP="00BB00FB">
            <w:pPr>
              <w:snapToGrid w:val="0"/>
              <w:ind w:left="180" w:hanging="180"/>
              <w:jc w:val="center"/>
            </w:pPr>
            <w:r w:rsidRPr="00725AEB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</w:tr>
      <w:tr w:rsidR="00BB00FB" w14:paraId="346A66EA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CA4EB" w14:textId="77777777"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1C1FA8E2" w14:textId="77777777"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B3F5" w14:textId="77777777" w:rsidR="00BB00FB" w:rsidRDefault="00740EEA" w:rsidP="00D51C1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D51C1C">
              <w:t>3</w:t>
            </w:r>
            <w:r>
              <w:t>й квартал</w:t>
            </w:r>
            <w:r w:rsidR="00F31B1F">
              <w:t>, исполнения нет</w:t>
            </w:r>
          </w:p>
        </w:tc>
      </w:tr>
      <w:tr w:rsidR="00BB00FB" w14:paraId="0D2CD21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FF96" w14:textId="77777777"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682C22DD" w14:textId="77777777"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5E6B" w14:textId="77777777" w:rsidR="00BB00FB" w:rsidRDefault="00740EEA" w:rsidP="00D51C1C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D51C1C">
              <w:t>3</w:t>
            </w:r>
            <w:r>
              <w:t>й квартал</w:t>
            </w:r>
            <w:r w:rsidR="00F31B1F">
              <w:t>, исполнения нет</w:t>
            </w:r>
          </w:p>
        </w:tc>
      </w:tr>
      <w:tr w:rsidR="00BB00FB" w14:paraId="74E545DA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47E13" w14:textId="77777777" w:rsidR="00BB00FB" w:rsidRDefault="00BB00FB" w:rsidP="00BB00FB">
            <w:pPr>
              <w:snapToGrid w:val="0"/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>КОМПЛЕКС 3ПРОЦЕССНЫХ МЕРОПРИЯТИЙ</w:t>
            </w:r>
            <w:r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</w:tr>
      <w:tr w:rsidR="00BB00FB" w14:paraId="271CE2F4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5BE87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.</w:t>
            </w:r>
          </w:p>
          <w:p w14:paraId="495AF711" w14:textId="77777777" w:rsidR="00BD1D05" w:rsidRPr="005C78B3" w:rsidRDefault="00BD1D05" w:rsidP="00BD1D05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41C51F97" w14:textId="77777777" w:rsidR="00BB00FB" w:rsidRDefault="00BD1D05" w:rsidP="00BD1D05">
            <w:pPr>
              <w:jc w:val="center"/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CA95" w14:textId="77777777" w:rsidR="00FB1205" w:rsidRDefault="00FB1205" w:rsidP="00FB1205">
            <w:pPr>
              <w:jc w:val="center"/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0B1AA4">
              <w:t xml:space="preserve"> </w:t>
            </w:r>
            <w:r w:rsidR="00D51C1C">
              <w:t>9</w:t>
            </w:r>
            <w:proofErr w:type="gramEnd"/>
            <w:r w:rsidR="00D51C1C">
              <w:t xml:space="preserve"> месяцев 2022года составило 7162,4</w:t>
            </w:r>
            <w:r>
              <w:t xml:space="preserve"> </w:t>
            </w:r>
            <w:proofErr w:type="spellStart"/>
            <w:r>
              <w:t>тыс.руб.</w:t>
            </w:r>
            <w:r w:rsidR="00D51C1C">
              <w:t>или</w:t>
            </w:r>
            <w:proofErr w:type="spellEnd"/>
            <w:r w:rsidR="00D51C1C">
              <w:t xml:space="preserve"> 61,6%</w:t>
            </w:r>
          </w:p>
          <w:p w14:paraId="09BD9118" w14:textId="77777777" w:rsidR="00BB00FB" w:rsidRDefault="00FB1205" w:rsidP="0083298D">
            <w:pPr>
              <w:jc w:val="center"/>
            </w:pPr>
            <w:r>
              <w:t xml:space="preserve"> в том числе з/плата с начислениями </w:t>
            </w:r>
            <w:r w:rsidR="00A2042F">
              <w:t>4081,7</w:t>
            </w:r>
            <w:r>
              <w:t xml:space="preserve"> </w:t>
            </w:r>
            <w:proofErr w:type="gramStart"/>
            <w:r>
              <w:t>тыс.</w:t>
            </w:r>
            <w:proofErr w:type="spellStart"/>
            <w:r>
              <w:t>руб</w:t>
            </w:r>
            <w:proofErr w:type="spellEnd"/>
            <w:r>
              <w:t>.,э</w:t>
            </w:r>
            <w:proofErr w:type="gramEnd"/>
            <w:r>
              <w:t>/энергия ,тепло и вода 2</w:t>
            </w:r>
            <w:r w:rsidR="00F12C34">
              <w:t>3</w:t>
            </w:r>
            <w:r>
              <w:t>,</w:t>
            </w:r>
            <w:r w:rsidR="00F12C34">
              <w:t>6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, пред рейсовые осмотры водителей </w:t>
            </w:r>
            <w:r w:rsidR="0083298D">
              <w:t>45</w:t>
            </w:r>
            <w:r>
              <w:t>,</w:t>
            </w:r>
            <w:r w:rsidR="00B20BB5">
              <w:t>0</w:t>
            </w:r>
            <w:r>
              <w:t xml:space="preserve"> тыс.</w:t>
            </w:r>
            <w:proofErr w:type="spellStart"/>
            <w:r>
              <w:t>руб</w:t>
            </w:r>
            <w:proofErr w:type="spellEnd"/>
            <w:r>
              <w:t>.,компьютер с тумбой 1</w:t>
            </w:r>
            <w:r w:rsidR="00B20BB5">
              <w:t>76,2</w:t>
            </w:r>
            <w:r>
              <w:t xml:space="preserve"> запасные части ,</w:t>
            </w:r>
            <w:proofErr w:type="spellStart"/>
            <w:r>
              <w:t>конц</w:t>
            </w:r>
            <w:proofErr w:type="spellEnd"/>
            <w:r>
              <w:t xml:space="preserve">. товары и </w:t>
            </w:r>
            <w:proofErr w:type="spellStart"/>
            <w:r>
              <w:t>хоз.товары</w:t>
            </w:r>
            <w:proofErr w:type="spellEnd"/>
            <w:r>
              <w:t xml:space="preserve"> на сумму </w:t>
            </w:r>
            <w:r w:rsidR="00B20BB5">
              <w:t>517,2</w:t>
            </w:r>
            <w:r>
              <w:t xml:space="preserve"> тыс.</w:t>
            </w:r>
            <w:proofErr w:type="spellStart"/>
            <w:r>
              <w:t>руб</w:t>
            </w:r>
            <w:proofErr w:type="spellEnd"/>
            <w:r>
              <w:t xml:space="preserve">.,горюче-смазочные материалы </w:t>
            </w:r>
            <w:r w:rsidR="00A2042F">
              <w:t>657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83298D">
              <w:t xml:space="preserve"> </w:t>
            </w:r>
            <w:r w:rsidR="006D3919">
              <w:t>Прицеп тракторный 485,00 тыс.руб.112,5 скамейки уличные,</w:t>
            </w:r>
            <w:r w:rsidR="0083298D">
              <w:t xml:space="preserve">300,0 </w:t>
            </w:r>
            <w:proofErr w:type="spellStart"/>
            <w:r w:rsidR="0083298D">
              <w:t>тыс.руб</w:t>
            </w:r>
            <w:proofErr w:type="spellEnd"/>
            <w:r w:rsidR="0083298D">
              <w:t>.  отвал и измельчитель веток.</w:t>
            </w:r>
          </w:p>
        </w:tc>
        <w:tc>
          <w:tcPr>
            <w:tcW w:w="12774" w:type="dxa"/>
          </w:tcPr>
          <w:p w14:paraId="48740CD3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70AB7040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7E7D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2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77703EB3" w14:textId="77777777"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4932" w14:textId="77777777" w:rsidR="00DA606B" w:rsidRDefault="002B6464" w:rsidP="002B6464">
            <w:pPr>
              <w:jc w:val="center"/>
            </w:pPr>
            <w:r>
              <w:t xml:space="preserve">Исполнение за </w:t>
            </w:r>
            <w:r w:rsidR="0083298D">
              <w:t xml:space="preserve">9 </w:t>
            </w:r>
            <w:proofErr w:type="gramStart"/>
            <w:r w:rsidR="0083298D">
              <w:t>месяцев</w:t>
            </w:r>
            <w:r w:rsidR="00500E8A">
              <w:t xml:space="preserve">  </w:t>
            </w:r>
            <w:r w:rsidR="0083298D">
              <w:t>1703</w:t>
            </w:r>
            <w:proofErr w:type="gramEnd"/>
            <w:r w:rsidR="0083298D">
              <w:t>,0</w:t>
            </w:r>
            <w:r>
              <w:t xml:space="preserve"> </w:t>
            </w:r>
            <w:proofErr w:type="spellStart"/>
            <w:r>
              <w:t>тыс</w:t>
            </w:r>
            <w:proofErr w:type="spellEnd"/>
            <w:r w:rsidR="00DA606B">
              <w:t xml:space="preserve"> </w:t>
            </w:r>
            <w:r>
              <w:t>.</w:t>
            </w:r>
            <w:r w:rsidR="00DA606B">
              <w:t xml:space="preserve"> </w:t>
            </w:r>
            <w:r>
              <w:t>руб.</w:t>
            </w:r>
            <w:r w:rsidR="0083298D">
              <w:t xml:space="preserve"> </w:t>
            </w:r>
            <w:r w:rsidR="00DA606B">
              <w:t xml:space="preserve">в том числе :оплата жилищных услуг за свободное жилье </w:t>
            </w:r>
            <w:r w:rsidR="006C07FE">
              <w:t xml:space="preserve"> 30,9 </w:t>
            </w:r>
            <w:proofErr w:type="spellStart"/>
            <w:r w:rsidR="00DA606B">
              <w:t>тыс.руб</w:t>
            </w:r>
            <w:proofErr w:type="spellEnd"/>
            <w:r w:rsidR="00DA606B">
              <w:t xml:space="preserve">.,., установка оконных рам и уборка квартиры 188,0 тыс. </w:t>
            </w:r>
            <w:proofErr w:type="spellStart"/>
            <w:r w:rsidR="00DA606B">
              <w:t>руб</w:t>
            </w:r>
            <w:proofErr w:type="spellEnd"/>
            <w:r w:rsidR="00DA606B">
              <w:t xml:space="preserve">.,ЕИРЦ расчет платы за найм </w:t>
            </w:r>
            <w:r w:rsidR="006C07FE">
              <w:t xml:space="preserve"> 30,7</w:t>
            </w:r>
            <w:r w:rsidR="00DA606B">
              <w:t xml:space="preserve"> тыс.руб.</w:t>
            </w:r>
            <w:r w:rsidR="0083298D">
              <w:t xml:space="preserve">837,7 снос дома </w:t>
            </w:r>
            <w:proofErr w:type="spellStart"/>
            <w:r w:rsidR="0083298D">
              <w:t>ул.Парковая</w:t>
            </w:r>
            <w:r w:rsidR="006C07FE">
              <w:t>,ремонт</w:t>
            </w:r>
            <w:proofErr w:type="spellEnd"/>
            <w:r w:rsidR="006C07FE">
              <w:t xml:space="preserve"> квартиры 600,0тыс.руб.</w:t>
            </w:r>
          </w:p>
          <w:p w14:paraId="465ED9DB" w14:textId="77777777" w:rsidR="00BB00FB" w:rsidRDefault="00BB00FB" w:rsidP="00B97CB5">
            <w:pPr>
              <w:jc w:val="center"/>
            </w:pPr>
          </w:p>
        </w:tc>
        <w:tc>
          <w:tcPr>
            <w:tcW w:w="12774" w:type="dxa"/>
          </w:tcPr>
          <w:p w14:paraId="3FD88678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0BD1A762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E2C1A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60EECE2A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</w:t>
            </w:r>
            <w:r w:rsidRPr="00F03E27">
              <w:rPr>
                <w:sz w:val="16"/>
                <w:szCs w:val="16"/>
              </w:rPr>
              <w:lastRenderedPageBreak/>
              <w:t>оператора</w:t>
            </w:r>
          </w:p>
          <w:p w14:paraId="446810AD" w14:textId="77777777"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9A82" w14:textId="77777777" w:rsidR="002B6464" w:rsidRDefault="002B6464" w:rsidP="002B6464">
            <w:pPr>
              <w:jc w:val="center"/>
            </w:pPr>
            <w:r>
              <w:lastRenderedPageBreak/>
              <w:t xml:space="preserve">Исполнение за </w:t>
            </w:r>
            <w:r w:rsidR="0083298D">
              <w:t>9 месяцев</w:t>
            </w:r>
            <w:r w:rsidR="00505C3A">
              <w:t xml:space="preserve"> </w:t>
            </w:r>
            <w:r w:rsidR="0083298D">
              <w:t>564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:</w:t>
            </w:r>
          </w:p>
          <w:p w14:paraId="33B84904" w14:textId="77777777" w:rsidR="00BB00FB" w:rsidRDefault="00BB00FB" w:rsidP="00B97CB5">
            <w:pPr>
              <w:jc w:val="center"/>
            </w:pPr>
          </w:p>
        </w:tc>
        <w:tc>
          <w:tcPr>
            <w:tcW w:w="12774" w:type="dxa"/>
          </w:tcPr>
          <w:p w14:paraId="3FD5E57C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5713D0CD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0C35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2D540A2C" w14:textId="77777777"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0750" w14:textId="77777777" w:rsidR="00BB00FB" w:rsidRDefault="002B6464" w:rsidP="00764615">
            <w:pPr>
              <w:jc w:val="center"/>
            </w:pPr>
            <w:r>
              <w:t xml:space="preserve">Исполнение за </w:t>
            </w:r>
            <w:r w:rsidR="00764615">
              <w:t>9 месяцев 2022</w:t>
            </w:r>
            <w:proofErr w:type="gramStart"/>
            <w:r w:rsidR="00764615">
              <w:t xml:space="preserve">г </w:t>
            </w:r>
            <w:r w:rsidR="00505C3A">
              <w:t xml:space="preserve"> 1</w:t>
            </w:r>
            <w:r w:rsidR="00764615">
              <w:t>935</w:t>
            </w:r>
            <w:proofErr w:type="gramEnd"/>
            <w:r w:rsidR="00764615">
              <w:t>,4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</w:p>
        </w:tc>
        <w:tc>
          <w:tcPr>
            <w:tcW w:w="12774" w:type="dxa"/>
          </w:tcPr>
          <w:p w14:paraId="6A804CEB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1816E750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E24DC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2118E457" w14:textId="77777777" w:rsidR="00BD1D05" w:rsidRPr="00AF6F27" w:rsidRDefault="00BD1D05" w:rsidP="00BD1D05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14:paraId="52FC9DF8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40450E0F" w14:textId="77777777"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1C8F" w14:textId="77777777" w:rsidR="00BB00FB" w:rsidRDefault="002B6464" w:rsidP="00764615">
            <w:pPr>
              <w:jc w:val="center"/>
            </w:pPr>
            <w:r>
              <w:t xml:space="preserve">Исполнение за </w:t>
            </w:r>
            <w:r w:rsidR="00764615">
              <w:t xml:space="preserve">9 месяцев2022г </w:t>
            </w:r>
            <w:r w:rsidR="00505C3A">
              <w:t xml:space="preserve"> </w:t>
            </w:r>
            <w:r w:rsidR="00764615">
              <w:t>90,0</w:t>
            </w:r>
            <w:r w:rsidR="00505C3A">
              <w:t xml:space="preserve">тыс. </w:t>
            </w:r>
            <w:proofErr w:type="spellStart"/>
            <w:r w:rsidR="00505C3A">
              <w:t>руб</w:t>
            </w:r>
            <w:proofErr w:type="spellEnd"/>
            <w:r w:rsidR="00505C3A">
              <w:t xml:space="preserve">, услуги по обращению с отходами </w:t>
            </w:r>
          </w:p>
        </w:tc>
        <w:tc>
          <w:tcPr>
            <w:tcW w:w="12774" w:type="dxa"/>
          </w:tcPr>
          <w:p w14:paraId="0E095BE4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13031FDC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4A55B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4A385DDD" w14:textId="77777777" w:rsidR="00BB00FB" w:rsidRDefault="00BD1D05" w:rsidP="00BD1D05">
            <w:pPr>
              <w:jc w:val="center"/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5BDE6" w14:textId="77777777" w:rsidR="00BB00FB" w:rsidRDefault="00505C3A" w:rsidP="00764615">
            <w:pPr>
              <w:snapToGrid w:val="0"/>
              <w:ind w:left="180" w:hanging="180"/>
              <w:jc w:val="center"/>
            </w:pPr>
            <w:r>
              <w:t xml:space="preserve">Исполнение за </w:t>
            </w:r>
            <w:r w:rsidR="00764615">
              <w:t>9 месяцев</w:t>
            </w:r>
            <w:r>
              <w:t xml:space="preserve">  </w:t>
            </w:r>
            <w:r w:rsidR="00764615">
              <w:t>564,1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  <w:r>
              <w:t xml:space="preserve">, приобретение </w:t>
            </w:r>
            <w:r w:rsidR="00764615">
              <w:t xml:space="preserve">и установка </w:t>
            </w:r>
            <w:r>
              <w:t>светодиодных светильников</w:t>
            </w:r>
          </w:p>
        </w:tc>
      </w:tr>
      <w:tr w:rsidR="00BB00FB" w14:paraId="45181299" w14:textId="77777777" w:rsidTr="00BD1D05">
        <w:trPr>
          <w:gridAfter w:val="1"/>
          <w:wAfter w:w="12774" w:type="dxa"/>
          <w:trHeight w:val="66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EA05C6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7.</w:t>
            </w:r>
          </w:p>
          <w:p w14:paraId="21EC6861" w14:textId="77777777" w:rsidR="00BB00FB" w:rsidRDefault="00BD1D05" w:rsidP="00BD1D05">
            <w:pPr>
              <w:jc w:val="center"/>
            </w:pPr>
            <w:r w:rsidRPr="00BD1D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6D1700" w14:textId="77777777" w:rsidR="00BB00FB" w:rsidRDefault="00505C3A" w:rsidP="006D4E47">
            <w:pPr>
              <w:snapToGrid w:val="0"/>
              <w:ind w:left="180" w:hanging="180"/>
              <w:jc w:val="both"/>
            </w:pPr>
            <w:r>
              <w:t xml:space="preserve">Исполнение за полугодие 43,6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>,</w:t>
            </w:r>
            <w:r w:rsidR="006D4E47">
              <w:t xml:space="preserve"> </w:t>
            </w:r>
            <w:r>
              <w:t>строительный контроль по благоустро</w:t>
            </w:r>
            <w:r w:rsidR="006D4E47">
              <w:t>й</w:t>
            </w:r>
            <w:r>
              <w:t xml:space="preserve">ству сквера «Военный мемориал» </w:t>
            </w:r>
          </w:p>
        </w:tc>
      </w:tr>
      <w:tr w:rsidR="00BD1D05" w14:paraId="1F997B99" w14:textId="77777777" w:rsidTr="00BD1D05">
        <w:trPr>
          <w:gridAfter w:val="1"/>
          <w:wAfter w:w="12774" w:type="dxa"/>
          <w:trHeight w:val="690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8E48E1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8.</w:t>
            </w:r>
          </w:p>
          <w:p w14:paraId="388EBCA6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E80F22" w14:textId="77777777" w:rsidR="00BD1D05" w:rsidRDefault="001F0BED" w:rsidP="00764615">
            <w:pPr>
              <w:snapToGrid w:val="0"/>
              <w:ind w:left="180" w:hanging="180"/>
              <w:jc w:val="both"/>
            </w:pPr>
            <w:r w:rsidRPr="00F1272A">
              <w:t xml:space="preserve">Исполнения </w:t>
            </w:r>
            <w:proofErr w:type="gramStart"/>
            <w:r w:rsidRPr="00F1272A">
              <w:t xml:space="preserve">за </w:t>
            </w:r>
            <w:r>
              <w:t xml:space="preserve"> </w:t>
            </w:r>
            <w:r w:rsidR="00764615">
              <w:t>9</w:t>
            </w:r>
            <w:proofErr w:type="gramEnd"/>
            <w:r w:rsidR="00764615">
              <w:t xml:space="preserve"> месяцев 2022г.78.5 </w:t>
            </w:r>
            <w:proofErr w:type="spellStart"/>
            <w:r w:rsidR="00764615">
              <w:t>тыс.руб</w:t>
            </w:r>
            <w:proofErr w:type="spellEnd"/>
            <w:r w:rsidR="00764615">
              <w:t xml:space="preserve"> 100% </w:t>
            </w:r>
            <w:r w:rsidR="00764615" w:rsidRPr="00146FC9">
              <w:t>оценк</w:t>
            </w:r>
            <w:r w:rsidR="00764615">
              <w:t>и</w:t>
            </w:r>
            <w:r w:rsidR="00764615" w:rsidRPr="00146FC9">
              <w:t xml:space="preserve"> эффект</w:t>
            </w:r>
            <w:r w:rsidR="00764615">
              <w:t xml:space="preserve">ивности </w:t>
            </w:r>
            <w:r w:rsidR="00764615" w:rsidRPr="00146FC9">
              <w:t>провед</w:t>
            </w:r>
            <w:r w:rsidR="00764615">
              <w:t xml:space="preserve">ения </w:t>
            </w:r>
            <w:r w:rsidR="00764615" w:rsidRPr="00146FC9">
              <w:t>хим</w:t>
            </w:r>
            <w:r w:rsidR="00764615">
              <w:t xml:space="preserve">ических </w:t>
            </w:r>
            <w:r w:rsidR="00764615" w:rsidRPr="00146FC9">
              <w:t>.меропр</w:t>
            </w:r>
            <w:r w:rsidR="00764615">
              <w:t xml:space="preserve">иятий </w:t>
            </w:r>
            <w:r w:rsidR="00764615" w:rsidRPr="00146FC9">
              <w:t xml:space="preserve"> по уничт</w:t>
            </w:r>
            <w:r w:rsidR="00764615">
              <w:t xml:space="preserve">ожению </w:t>
            </w:r>
            <w:r w:rsidR="00764615" w:rsidRPr="00146FC9">
              <w:t>борщ</w:t>
            </w:r>
            <w:r w:rsidR="00764615">
              <w:t xml:space="preserve">евика </w:t>
            </w:r>
            <w:r w:rsidR="00764615" w:rsidRPr="00146FC9">
              <w:t>Сосн</w:t>
            </w:r>
            <w:r w:rsidR="00764615">
              <w:t xml:space="preserve">овского по договору </w:t>
            </w:r>
            <w:r w:rsidR="00764615" w:rsidRPr="00146FC9">
              <w:t>№</w:t>
            </w:r>
            <w:r w:rsidR="00764615" w:rsidRPr="004B4E4C">
              <w:t>103Б/22от 01.08.2022г</w:t>
            </w:r>
            <w:r w:rsidR="00764615">
              <w:t xml:space="preserve"> с  </w:t>
            </w:r>
            <w:proofErr w:type="spellStart"/>
            <w:r w:rsidR="00764615">
              <w:t>Россельхозцентром</w:t>
            </w:r>
            <w:proofErr w:type="spellEnd"/>
            <w:r w:rsidR="00764615">
              <w:t>.</w:t>
            </w:r>
          </w:p>
        </w:tc>
      </w:tr>
      <w:tr w:rsidR="00BD1D05" w14:paraId="38C22E08" w14:textId="77777777" w:rsidTr="00BD1D05">
        <w:trPr>
          <w:gridAfter w:val="1"/>
          <w:wAfter w:w="12774" w:type="dxa"/>
          <w:trHeight w:val="675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2753CD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9.</w:t>
            </w:r>
          </w:p>
          <w:p w14:paraId="25C6DAA8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F2A2F" w14:textId="77777777" w:rsidR="00BD1D05" w:rsidRDefault="00BD1D05" w:rsidP="006D4E47">
            <w:pPr>
              <w:snapToGrid w:val="0"/>
              <w:ind w:left="180" w:hanging="180"/>
              <w:jc w:val="both"/>
            </w:pPr>
          </w:p>
        </w:tc>
      </w:tr>
      <w:tr w:rsidR="00BD1D05" w14:paraId="52AC43C5" w14:textId="77777777" w:rsidTr="00BD1D05">
        <w:trPr>
          <w:gridAfter w:val="1"/>
          <w:wAfter w:w="12774" w:type="dxa"/>
          <w:trHeight w:val="2546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C6CC466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ро</w:t>
            </w:r>
            <w:r w:rsidRPr="00BD1D05">
              <w:rPr>
                <w:sz w:val="20"/>
                <w:szCs w:val="20"/>
              </w:rPr>
              <w:t>приятия 3.10.</w:t>
            </w:r>
          </w:p>
          <w:p w14:paraId="43B72837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 xml:space="preserve"> по реализации областного закона  от 15.01.2018 № 3-оз «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Благоустройство сквера «Военный мемориал», </w:t>
            </w:r>
          </w:p>
          <w:p w14:paraId="648E916E" w14:textId="77777777" w:rsidR="00BD1D05" w:rsidRDefault="00BD1D05" w:rsidP="00BD1D05">
            <w:pPr>
              <w:jc w:val="center"/>
            </w:pPr>
            <w:r w:rsidRPr="00BD1D05">
              <w:rPr>
                <w:sz w:val="20"/>
                <w:szCs w:val="20"/>
              </w:rPr>
              <w:t>расположенного по адресу п. Елизаветино, вблизи Дылицкого шоссе</w:t>
            </w:r>
          </w:p>
          <w:p w14:paraId="4C6E25CB" w14:textId="77777777" w:rsidR="00BD1D05" w:rsidRPr="00BD1D05" w:rsidRDefault="00BD1D05" w:rsidP="00A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CA7C0" w14:textId="77777777" w:rsidR="00BD1D05" w:rsidRDefault="002D574E" w:rsidP="006D4E47">
            <w:pPr>
              <w:snapToGrid w:val="0"/>
              <w:ind w:left="180" w:hanging="180"/>
              <w:jc w:val="both"/>
            </w:pPr>
            <w:r>
              <w:t xml:space="preserve">Исполнение за 9 месяцев 2022г составило 100% 2564,2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BB00FB" w14:paraId="5C336665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C04C" w14:textId="77777777" w:rsidR="00BD1D05" w:rsidRPr="00513622" w:rsidRDefault="00BD1D05" w:rsidP="00BD1D0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Pr="00513622">
              <w:rPr>
                <w:sz w:val="16"/>
                <w:szCs w:val="16"/>
                <w:lang w:eastAsia="ru-RU"/>
              </w:rPr>
              <w:t xml:space="preserve">Поддержка развития общественной инфраструктуры муниципального значения в части проведения мероприятий по благоустройству территории </w:t>
            </w:r>
            <w:r w:rsidRPr="00513622">
              <w:rPr>
                <w:sz w:val="16"/>
                <w:szCs w:val="16"/>
                <w:lang w:eastAsia="ru-RU"/>
              </w:rPr>
              <w:lastRenderedPageBreak/>
              <w:t>поселения</w:t>
            </w:r>
          </w:p>
          <w:p w14:paraId="58CDF462" w14:textId="77777777" w:rsidR="00BB00FB" w:rsidRDefault="00BD1D05" w:rsidP="00BD1D05">
            <w:pPr>
              <w:jc w:val="center"/>
            </w:pPr>
            <w:r w:rsidRPr="00513622">
              <w:rPr>
                <w:b/>
                <w:sz w:val="16"/>
                <w:szCs w:val="16"/>
                <w:lang w:eastAsia="ru-RU"/>
              </w:rPr>
              <w:t>Приобретение и установка оборудования на детскую площадку пл. Дружбы (дворовая территория</w:t>
            </w:r>
            <w:proofErr w:type="gramStart"/>
            <w:r w:rsidRPr="00513622">
              <w:rPr>
                <w:b/>
                <w:sz w:val="16"/>
                <w:szCs w:val="16"/>
                <w:lang w:eastAsia="ru-RU"/>
              </w:rPr>
              <w:t>),пл.</w:t>
            </w:r>
            <w:proofErr w:type="gramEnd"/>
            <w:r w:rsidRPr="00513622">
              <w:rPr>
                <w:b/>
                <w:sz w:val="16"/>
                <w:szCs w:val="16"/>
                <w:lang w:eastAsia="ru-RU"/>
              </w:rPr>
              <w:t xml:space="preserve"> Дружбы д.41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52618" w14:textId="77777777" w:rsidR="00BB00FB" w:rsidRDefault="002D574E" w:rsidP="006D4E47">
            <w:pPr>
              <w:snapToGrid w:val="0"/>
              <w:ind w:left="180" w:hanging="180"/>
              <w:jc w:val="both"/>
            </w:pPr>
            <w:r>
              <w:lastRenderedPageBreak/>
              <w:t>Исполнение за 9 месяцев 2022г составило 100%</w:t>
            </w:r>
            <w:r w:rsidR="00A63664">
              <w:t xml:space="preserve"> 1299,99 </w:t>
            </w:r>
            <w:proofErr w:type="spellStart"/>
            <w:r w:rsidR="00A63664">
              <w:t>тыс.руб</w:t>
            </w:r>
            <w:proofErr w:type="spellEnd"/>
            <w:r w:rsidR="00A63664">
              <w:t>.</w:t>
            </w:r>
          </w:p>
        </w:tc>
      </w:tr>
      <w:tr w:rsidR="00981154" w14:paraId="0F53B2F0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1E50" w14:textId="77777777" w:rsidR="00981154" w:rsidRDefault="00981154" w:rsidP="00981154">
            <w:pPr>
              <w:snapToGrid w:val="0"/>
              <w:ind w:left="180" w:hanging="180"/>
              <w:jc w:val="center"/>
            </w:pPr>
            <w:r>
              <w:rPr>
                <w:b/>
                <w:sz w:val="20"/>
                <w:szCs w:val="20"/>
              </w:rPr>
              <w:t>Итого по 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>
              <w:rPr>
                <w:b/>
                <w:sz w:val="20"/>
                <w:szCs w:val="20"/>
              </w:rPr>
              <w:t>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</w:t>
            </w:r>
          </w:p>
        </w:tc>
      </w:tr>
      <w:tr w:rsidR="00BD1D05" w14:paraId="5E23B92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6CCB" w14:textId="77777777" w:rsidR="00BD1D05" w:rsidRPr="00AF6F27" w:rsidRDefault="00981154" w:rsidP="0098115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</w:t>
            </w: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65C9" w14:textId="77777777" w:rsidR="00BD1D05" w:rsidRDefault="00DA26B3" w:rsidP="00D426E8">
            <w:pPr>
              <w:snapToGrid w:val="0"/>
              <w:ind w:left="180" w:hanging="180"/>
              <w:jc w:val="both"/>
            </w:pPr>
            <w:r>
              <w:t xml:space="preserve">Исполнение за 9 месяцев 2022г составило 193,6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  <w:r>
              <w:t xml:space="preserve"> 64,5%</w:t>
            </w:r>
          </w:p>
        </w:tc>
      </w:tr>
      <w:tr w:rsidR="00BD1D05" w14:paraId="66751E95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29437" w14:textId="77777777" w:rsidR="00BD1D05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Pr="00F03E27">
              <w:rPr>
                <w:sz w:val="16"/>
                <w:szCs w:val="16"/>
              </w:rPr>
              <w:t>Содержание</w:t>
            </w:r>
            <w:proofErr w:type="gramEnd"/>
            <w:r w:rsidRPr="00F03E27">
              <w:rPr>
                <w:sz w:val="16"/>
                <w:szCs w:val="16"/>
              </w:rPr>
              <w:t xml:space="preserve"> и уборка автомобильных </w:t>
            </w:r>
            <w:proofErr w:type="spellStart"/>
            <w:r w:rsidRPr="00F03E27">
              <w:rPr>
                <w:sz w:val="16"/>
                <w:szCs w:val="16"/>
              </w:rPr>
              <w:t>доро</w:t>
            </w:r>
            <w:proofErr w:type="spellEnd"/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CB84D" w14:textId="77777777" w:rsidR="00BD1D05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D426E8">
              <w:t xml:space="preserve"> </w:t>
            </w:r>
            <w:r w:rsidR="00DA26B3">
              <w:t>9</w:t>
            </w:r>
            <w:proofErr w:type="gramEnd"/>
            <w:r w:rsidR="00DA26B3">
              <w:t xml:space="preserve"> месяцев 1766,2 </w:t>
            </w:r>
            <w:proofErr w:type="spellStart"/>
            <w:r>
              <w:t>тыс.руб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</w:p>
          <w:p w14:paraId="7AB75642" w14:textId="77777777"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уборка снега 219,0 </w:t>
            </w:r>
            <w:proofErr w:type="spellStart"/>
            <w:proofErr w:type="gramStart"/>
            <w:r>
              <w:t>тыс.руб</w:t>
            </w:r>
            <w:proofErr w:type="gramEnd"/>
            <w:r>
              <w:t>.песчно</w:t>
            </w:r>
            <w:proofErr w:type="spellEnd"/>
            <w:r>
              <w:t xml:space="preserve">-солевая смесь 34,2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BD1D05" w14:paraId="7D0C36A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16AB" w14:textId="77777777" w:rsidR="00BD1D05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3.</w:t>
            </w:r>
            <w:r w:rsidRPr="00F03E27">
              <w:rPr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5E1B" w14:textId="77777777" w:rsidR="00BD1D05" w:rsidRDefault="00E25999" w:rsidP="00D426E8">
            <w:pPr>
              <w:snapToGrid w:val="0"/>
              <w:ind w:left="180" w:hanging="180"/>
              <w:jc w:val="both"/>
            </w:pPr>
            <w:r>
              <w:t>Исполнение за 9 месяцев 2022г составило</w:t>
            </w:r>
          </w:p>
        </w:tc>
      </w:tr>
      <w:tr w:rsidR="00981154" w14:paraId="65BA43FD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A6D1" w14:textId="77777777" w:rsidR="00981154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4.</w:t>
            </w:r>
            <w:r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8D66" w14:textId="77777777" w:rsidR="00981154" w:rsidRDefault="004E665D" w:rsidP="00D426E8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D426E8">
              <w:t>3</w:t>
            </w:r>
            <w:r>
              <w:t>й квартал</w:t>
            </w:r>
            <w:r w:rsidR="008E60D2">
              <w:t>, не исполнено</w:t>
            </w:r>
          </w:p>
        </w:tc>
      </w:tr>
      <w:tr w:rsidR="00981154" w14:paraId="4D2618F2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F3B1F" w14:textId="77777777" w:rsidR="00981154" w:rsidRPr="00910F98" w:rsidRDefault="00981154" w:rsidP="009811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5.</w:t>
            </w:r>
            <w:r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6A1BD18D" w14:textId="77777777" w:rsidR="00981154" w:rsidRPr="00AF6F27" w:rsidRDefault="00981154" w:rsidP="0098115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Рыкунова  между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 xml:space="preserve"> д.4 и д.8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FE64" w14:textId="77777777" w:rsidR="00981154" w:rsidRDefault="008E60D2" w:rsidP="008E60D2">
            <w:pPr>
              <w:snapToGrid w:val="0"/>
              <w:ind w:left="180" w:hanging="180"/>
              <w:jc w:val="both"/>
            </w:pPr>
            <w:r>
              <w:t xml:space="preserve">Исполнение за 9 месяцев 2022г составило 100% 1785,6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981154" w14:paraId="4B8CE7B8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D4DB" w14:textId="77777777" w:rsidR="00981154" w:rsidRDefault="00981154" w:rsidP="0098115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C1C46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5</w:t>
            </w:r>
            <w:r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60CDA056" w14:textId="77777777" w:rsidR="00981154" w:rsidRDefault="00981154" w:rsidP="00981154">
            <w:pPr>
              <w:snapToGrid w:val="0"/>
              <w:ind w:left="180" w:hanging="180"/>
              <w:jc w:val="center"/>
            </w:pPr>
            <w:r w:rsidRPr="000C1C46">
              <w:rPr>
                <w:b/>
                <w:sz w:val="16"/>
                <w:szCs w:val="16"/>
              </w:rPr>
              <w:t xml:space="preserve">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</w:tr>
      <w:tr w:rsidR="00981154" w14:paraId="4DA2961C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6DEF" w14:textId="77777777" w:rsidR="00981154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5FD6" w14:textId="77777777"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D426E8">
              <w:t xml:space="preserve"> полугодие</w:t>
            </w:r>
            <w:proofErr w:type="gramEnd"/>
            <w:r w:rsidR="00D426E8">
              <w:t xml:space="preserve">  </w:t>
            </w:r>
            <w:r w:rsidR="008E60D2">
              <w:t>2059,3</w:t>
            </w:r>
            <w:r>
              <w:t xml:space="preserve"> </w:t>
            </w:r>
            <w:proofErr w:type="spellStart"/>
            <w:r>
              <w:t>тыс.руб,в</w:t>
            </w:r>
            <w:proofErr w:type="spellEnd"/>
            <w:r>
              <w:t xml:space="preserve"> </w:t>
            </w:r>
            <w:proofErr w:type="spellStart"/>
            <w:r>
              <w:t>том.числе:з</w:t>
            </w:r>
            <w:proofErr w:type="spellEnd"/>
            <w:r>
              <w:t>/плата с начислениями</w:t>
            </w:r>
          </w:p>
          <w:p w14:paraId="654971E0" w14:textId="77777777"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14:paraId="10D1EB98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5940C" w14:textId="77777777"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956E" w14:textId="77777777" w:rsidR="00506128" w:rsidRDefault="004E665D" w:rsidP="00506128">
            <w:pPr>
              <w:snapToGrid w:val="0"/>
              <w:ind w:left="180" w:hanging="180"/>
              <w:jc w:val="both"/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D426E8">
              <w:t xml:space="preserve"> полугодие</w:t>
            </w:r>
            <w:proofErr w:type="gramEnd"/>
            <w:r w:rsidR="00D426E8">
              <w:t xml:space="preserve"> </w:t>
            </w:r>
            <w:r w:rsidR="008E60D2">
              <w:t>1081,3</w:t>
            </w:r>
            <w:r>
              <w:t xml:space="preserve"> </w:t>
            </w:r>
            <w:proofErr w:type="spellStart"/>
            <w:r>
              <w:t>тыс.руб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  <w:r w:rsidR="00506128">
              <w:t xml:space="preserve"> з/плата с начислениями</w:t>
            </w:r>
          </w:p>
          <w:p w14:paraId="158A8D95" w14:textId="77777777" w:rsidR="004E665D" w:rsidRDefault="004E665D" w:rsidP="004E665D">
            <w:pPr>
              <w:snapToGrid w:val="0"/>
              <w:ind w:left="180" w:hanging="180"/>
              <w:jc w:val="both"/>
            </w:pPr>
          </w:p>
          <w:p w14:paraId="7F6640D3" w14:textId="77777777"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14:paraId="0750B16D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7F351" w14:textId="77777777"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671B" w14:textId="77777777"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D426E8">
              <w:t xml:space="preserve"> полугодие</w:t>
            </w:r>
            <w:proofErr w:type="gramEnd"/>
            <w:r w:rsidR="00D426E8">
              <w:t xml:space="preserve">   </w:t>
            </w:r>
            <w:r w:rsidR="008E60D2">
              <w:t>325,9</w:t>
            </w:r>
            <w:r>
              <w:t xml:space="preserve"> </w:t>
            </w:r>
            <w:proofErr w:type="spellStart"/>
            <w:r>
              <w:t>тыс.руб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  <w:r w:rsidR="00506128">
              <w:t xml:space="preserve"> подарки и цветы для награждения</w:t>
            </w:r>
          </w:p>
          <w:p w14:paraId="31D65A3D" w14:textId="77777777"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14:paraId="52EA9F7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5F37" w14:textId="77777777"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98CC" w14:textId="77777777" w:rsidR="00981154" w:rsidRDefault="00506128" w:rsidP="008E60D2">
            <w:pPr>
              <w:snapToGrid w:val="0"/>
              <w:ind w:left="180" w:hanging="180"/>
              <w:jc w:val="both"/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831067">
              <w:t xml:space="preserve"> полугодие</w:t>
            </w:r>
            <w:proofErr w:type="gramEnd"/>
            <w:r w:rsidR="00831067">
              <w:t xml:space="preserve">  </w:t>
            </w:r>
            <w:r w:rsidR="008E60D2">
              <w:t>2416,1</w:t>
            </w:r>
            <w:r>
              <w:t xml:space="preserve"> </w:t>
            </w:r>
            <w:proofErr w:type="spellStart"/>
            <w:r>
              <w:t>тыс.руб,в</w:t>
            </w:r>
            <w:proofErr w:type="spellEnd"/>
            <w:r>
              <w:t xml:space="preserve"> том числе обл.</w:t>
            </w:r>
            <w:r w:rsidR="00831067">
              <w:t xml:space="preserve">  </w:t>
            </w:r>
            <w:r w:rsidR="008E60D2">
              <w:t>1208,0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 средства пос.</w:t>
            </w:r>
            <w:r w:rsidR="00831067">
              <w:t xml:space="preserve"> </w:t>
            </w:r>
            <w:r w:rsidR="008E60D2">
              <w:t>1208,0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A0654B" w14:paraId="6C0872F1" w14:textId="77777777" w:rsidTr="007F7E57">
        <w:trPr>
          <w:gridAfter w:val="1"/>
          <w:wAfter w:w="12774" w:type="dxa"/>
          <w:trHeight w:val="70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FAB6" w14:textId="77777777" w:rsidR="00DA26B3" w:rsidRDefault="00DA26B3" w:rsidP="00A0654B">
            <w:pPr>
              <w:jc w:val="center"/>
              <w:rPr>
                <w:b/>
                <w:sz w:val="16"/>
                <w:szCs w:val="16"/>
              </w:rPr>
            </w:pPr>
          </w:p>
          <w:p w14:paraId="63E5DC3A" w14:textId="77777777" w:rsidR="00A0654B" w:rsidRDefault="00A0654B" w:rsidP="00A0654B">
            <w:pPr>
              <w:jc w:val="center"/>
            </w:pPr>
            <w:r w:rsidRPr="001D77C5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1D77C5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  <w:p w14:paraId="043E7B2F" w14:textId="77777777" w:rsidR="00A0654B" w:rsidRDefault="00A0654B"/>
        </w:tc>
      </w:tr>
      <w:tr w:rsidR="00A0654B" w14:paraId="5CA0D5B1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8296" w14:textId="77777777"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71DB" w14:textId="77777777" w:rsidR="00A0654B" w:rsidRDefault="00506128" w:rsidP="008E60D2">
            <w:pPr>
              <w:snapToGrid w:val="0"/>
              <w:ind w:left="180" w:hanging="180"/>
              <w:jc w:val="both"/>
            </w:pPr>
            <w:r>
              <w:t xml:space="preserve">Исполнение </w:t>
            </w:r>
            <w:proofErr w:type="gramStart"/>
            <w:r>
              <w:t xml:space="preserve">за </w:t>
            </w:r>
            <w:r w:rsidR="007F7E57">
              <w:t xml:space="preserve"> полугодие</w:t>
            </w:r>
            <w:proofErr w:type="gramEnd"/>
            <w:r w:rsidR="007F7E57">
              <w:t xml:space="preserve">    5</w:t>
            </w:r>
            <w:r w:rsidR="008E60D2">
              <w:t>9</w:t>
            </w:r>
            <w:r w:rsidR="007F7E57">
              <w:t xml:space="preserve">,7 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, за подарки</w:t>
            </w:r>
            <w:r w:rsidR="007F7E57">
              <w:t xml:space="preserve"> и призы для награждения и транспортные   услуги</w:t>
            </w:r>
          </w:p>
        </w:tc>
      </w:tr>
      <w:tr w:rsidR="00A0654B" w14:paraId="030104E1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2E02A" w14:textId="77777777"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5E36" w14:textId="77777777" w:rsidR="00A0654B" w:rsidRDefault="00506128" w:rsidP="00A96835">
            <w:pPr>
              <w:snapToGrid w:val="0"/>
              <w:ind w:left="180" w:hanging="180"/>
              <w:jc w:val="both"/>
            </w:pPr>
            <w:r>
              <w:t>Мероприятия не проводились</w:t>
            </w:r>
          </w:p>
        </w:tc>
      </w:tr>
    </w:tbl>
    <w:p w14:paraId="5924D53F" w14:textId="77777777" w:rsidR="002D2F1B" w:rsidRDefault="002D2F1B" w:rsidP="002D2F1B">
      <w:pPr>
        <w:spacing w:after="200"/>
        <w:jc w:val="both"/>
        <w:rPr>
          <w:rFonts w:ascii="Calibri" w:eastAsia="Calibri" w:hAnsi="Calibri" w:cs="Calibri"/>
          <w:sz w:val="16"/>
          <w:szCs w:val="16"/>
        </w:rPr>
      </w:pPr>
    </w:p>
    <w:p w14:paraId="7515C3DA" w14:textId="77777777" w:rsidR="002D2F1B" w:rsidRDefault="002D2F1B" w:rsidP="002D2F1B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gramStart"/>
      <w:r>
        <w:rPr>
          <w:b/>
        </w:rPr>
        <w:t>исполнитель</w:t>
      </w:r>
      <w:r w:rsidR="00D426E8">
        <w:rPr>
          <w:b/>
        </w:rPr>
        <w:t xml:space="preserve"> 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A0654B">
        <w:rPr>
          <w:b/>
        </w:rPr>
        <w:t xml:space="preserve"> </w:t>
      </w:r>
      <w:r w:rsidR="00D426E8">
        <w:rPr>
          <w:b/>
        </w:rPr>
        <w:t xml:space="preserve">Экономист </w:t>
      </w:r>
      <w:r w:rsidR="00A0654B">
        <w:rPr>
          <w:b/>
        </w:rPr>
        <w:t xml:space="preserve">  Гаврилова Людмила Ивановна</w:t>
      </w:r>
      <w:r>
        <w:rPr>
          <w:b/>
        </w:rPr>
        <w:t xml:space="preserve">   </w:t>
      </w:r>
      <w:r w:rsidR="00831067">
        <w:rPr>
          <w:b/>
        </w:rPr>
        <w:t>2</w:t>
      </w:r>
      <w:r w:rsidR="00DA26B3">
        <w:rPr>
          <w:b/>
        </w:rPr>
        <w:t>8</w:t>
      </w:r>
      <w:r w:rsidR="00831067">
        <w:rPr>
          <w:b/>
        </w:rPr>
        <w:t>.</w:t>
      </w:r>
      <w:r w:rsidR="00DA26B3">
        <w:rPr>
          <w:b/>
        </w:rPr>
        <w:t>1</w:t>
      </w:r>
      <w:r w:rsidR="00831067">
        <w:rPr>
          <w:b/>
        </w:rPr>
        <w:t>0.2022г</w:t>
      </w:r>
      <w:r>
        <w:rPr>
          <w:b/>
        </w:rPr>
        <w:t xml:space="preserve">                       </w:t>
      </w:r>
      <w:r w:rsidR="00A0654B">
        <w:rPr>
          <w:b/>
        </w:rPr>
        <w:t>Гаврилова</w:t>
      </w:r>
      <w:r>
        <w:t>.</w:t>
      </w:r>
      <w:r>
        <w:rPr>
          <w:b/>
        </w:rPr>
        <w:t xml:space="preserve">          </w:t>
      </w:r>
    </w:p>
    <w:p w14:paraId="5F077D9A" w14:textId="77777777" w:rsidR="002D2F1B" w:rsidRDefault="002D2F1B" w:rsidP="002D2F1B">
      <w:pPr>
        <w:spacing w:after="200"/>
        <w:jc w:val="both"/>
      </w:pPr>
      <w:r>
        <w:rPr>
          <w:b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Фамилия И.О.                                                                 дата            </w:t>
      </w:r>
      <w:r w:rsidR="00A0654B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подпись</w:t>
      </w:r>
    </w:p>
    <w:p w14:paraId="3D6A5D14" w14:textId="77777777" w:rsidR="002D2F1B" w:rsidRDefault="002D2F1B" w:rsidP="002D2F1B">
      <w:r>
        <w:t xml:space="preserve">                 </w:t>
      </w:r>
    </w:p>
    <w:p w14:paraId="3481A3D4" w14:textId="77777777" w:rsidR="002D2F1B" w:rsidRDefault="002D2F1B" w:rsidP="002D2F1B"/>
    <w:p w14:paraId="6C76D481" w14:textId="77777777" w:rsidR="002D2F1B" w:rsidRDefault="002D2F1B" w:rsidP="002D2F1B">
      <w:pPr>
        <w:jc w:val="right"/>
        <w:rPr>
          <w:sz w:val="22"/>
          <w:szCs w:val="22"/>
        </w:rPr>
      </w:pPr>
    </w:p>
    <w:p w14:paraId="25C3468F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4F76B2CA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17B5DD3B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36F4DEDA" w14:textId="77777777" w:rsidR="00A0654B" w:rsidRDefault="00A0654B" w:rsidP="002D2F1B">
      <w:pPr>
        <w:jc w:val="right"/>
        <w:rPr>
          <w:b/>
          <w:sz w:val="16"/>
          <w:szCs w:val="16"/>
        </w:rPr>
      </w:pPr>
    </w:p>
    <w:p w14:paraId="6B16106F" w14:textId="77777777" w:rsidR="00A0654B" w:rsidRDefault="00A0654B" w:rsidP="002D2F1B">
      <w:pPr>
        <w:jc w:val="right"/>
        <w:rPr>
          <w:b/>
          <w:sz w:val="16"/>
          <w:szCs w:val="16"/>
        </w:rPr>
      </w:pPr>
    </w:p>
    <w:sectPr w:rsidR="00A0654B" w:rsidSect="0072554C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79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717"/>
    <w:rsid w:val="000478BB"/>
    <w:rsid w:val="0008301D"/>
    <w:rsid w:val="00087B4E"/>
    <w:rsid w:val="000B1AA4"/>
    <w:rsid w:val="000D0A2B"/>
    <w:rsid w:val="000E60E0"/>
    <w:rsid w:val="00146FC9"/>
    <w:rsid w:val="00150713"/>
    <w:rsid w:val="00186685"/>
    <w:rsid w:val="001C176A"/>
    <w:rsid w:val="001F0BED"/>
    <w:rsid w:val="00207477"/>
    <w:rsid w:val="0021337C"/>
    <w:rsid w:val="00216068"/>
    <w:rsid w:val="00244D5A"/>
    <w:rsid w:val="0024722B"/>
    <w:rsid w:val="002660E8"/>
    <w:rsid w:val="00277F68"/>
    <w:rsid w:val="002B6464"/>
    <w:rsid w:val="002B72F7"/>
    <w:rsid w:val="002C4954"/>
    <w:rsid w:val="002D2F1B"/>
    <w:rsid w:val="002D574E"/>
    <w:rsid w:val="002F021E"/>
    <w:rsid w:val="003343DE"/>
    <w:rsid w:val="0035517B"/>
    <w:rsid w:val="00376B10"/>
    <w:rsid w:val="00392A79"/>
    <w:rsid w:val="003B4F75"/>
    <w:rsid w:val="003B6443"/>
    <w:rsid w:val="003F251E"/>
    <w:rsid w:val="00432576"/>
    <w:rsid w:val="00440C21"/>
    <w:rsid w:val="0044249E"/>
    <w:rsid w:val="0045014B"/>
    <w:rsid w:val="00463B78"/>
    <w:rsid w:val="0048009D"/>
    <w:rsid w:val="004B1263"/>
    <w:rsid w:val="004B4E4C"/>
    <w:rsid w:val="004B5CE1"/>
    <w:rsid w:val="004E156B"/>
    <w:rsid w:val="004E665D"/>
    <w:rsid w:val="00500E8A"/>
    <w:rsid w:val="00505C3A"/>
    <w:rsid w:val="00506128"/>
    <w:rsid w:val="00513622"/>
    <w:rsid w:val="005175F9"/>
    <w:rsid w:val="00543A39"/>
    <w:rsid w:val="00562DF4"/>
    <w:rsid w:val="005841F2"/>
    <w:rsid w:val="005951F9"/>
    <w:rsid w:val="005C78B3"/>
    <w:rsid w:val="006466E2"/>
    <w:rsid w:val="00680E6F"/>
    <w:rsid w:val="006C07FE"/>
    <w:rsid w:val="006D3919"/>
    <w:rsid w:val="006D4E47"/>
    <w:rsid w:val="006D6A75"/>
    <w:rsid w:val="006E1D08"/>
    <w:rsid w:val="0072554C"/>
    <w:rsid w:val="00736ADB"/>
    <w:rsid w:val="00740EEA"/>
    <w:rsid w:val="00764615"/>
    <w:rsid w:val="007925B7"/>
    <w:rsid w:val="00794E33"/>
    <w:rsid w:val="007C193F"/>
    <w:rsid w:val="007C699A"/>
    <w:rsid w:val="007E3B98"/>
    <w:rsid w:val="007F6702"/>
    <w:rsid w:val="007F7E57"/>
    <w:rsid w:val="0080275A"/>
    <w:rsid w:val="008270D7"/>
    <w:rsid w:val="00831067"/>
    <w:rsid w:val="0083298D"/>
    <w:rsid w:val="0084462C"/>
    <w:rsid w:val="00845399"/>
    <w:rsid w:val="00862BD1"/>
    <w:rsid w:val="00873BB1"/>
    <w:rsid w:val="008814D2"/>
    <w:rsid w:val="0089369F"/>
    <w:rsid w:val="008E314C"/>
    <w:rsid w:val="008E60D2"/>
    <w:rsid w:val="008F66A7"/>
    <w:rsid w:val="00910F98"/>
    <w:rsid w:val="00963071"/>
    <w:rsid w:val="00963BC2"/>
    <w:rsid w:val="00964426"/>
    <w:rsid w:val="0097283C"/>
    <w:rsid w:val="0097780D"/>
    <w:rsid w:val="00981154"/>
    <w:rsid w:val="009827C1"/>
    <w:rsid w:val="0098712F"/>
    <w:rsid w:val="009B58A9"/>
    <w:rsid w:val="009F5057"/>
    <w:rsid w:val="00A01632"/>
    <w:rsid w:val="00A0654B"/>
    <w:rsid w:val="00A2042F"/>
    <w:rsid w:val="00A241ED"/>
    <w:rsid w:val="00A30F42"/>
    <w:rsid w:val="00A63664"/>
    <w:rsid w:val="00A667B3"/>
    <w:rsid w:val="00A70452"/>
    <w:rsid w:val="00A8509E"/>
    <w:rsid w:val="00A96835"/>
    <w:rsid w:val="00AA1653"/>
    <w:rsid w:val="00AD7444"/>
    <w:rsid w:val="00AF4FCE"/>
    <w:rsid w:val="00AF6F27"/>
    <w:rsid w:val="00B20BB5"/>
    <w:rsid w:val="00B237B5"/>
    <w:rsid w:val="00B339E4"/>
    <w:rsid w:val="00B3517F"/>
    <w:rsid w:val="00B93948"/>
    <w:rsid w:val="00B94BF9"/>
    <w:rsid w:val="00B97CB5"/>
    <w:rsid w:val="00BB00FB"/>
    <w:rsid w:val="00BB27D0"/>
    <w:rsid w:val="00BB729F"/>
    <w:rsid w:val="00BC6143"/>
    <w:rsid w:val="00BD1D05"/>
    <w:rsid w:val="00BF5DFE"/>
    <w:rsid w:val="00C12019"/>
    <w:rsid w:val="00C20F63"/>
    <w:rsid w:val="00C27D6C"/>
    <w:rsid w:val="00C54E98"/>
    <w:rsid w:val="00CC6A9D"/>
    <w:rsid w:val="00CD0F8F"/>
    <w:rsid w:val="00CE3033"/>
    <w:rsid w:val="00CF5634"/>
    <w:rsid w:val="00D13717"/>
    <w:rsid w:val="00D21C47"/>
    <w:rsid w:val="00D27D00"/>
    <w:rsid w:val="00D31315"/>
    <w:rsid w:val="00D426E8"/>
    <w:rsid w:val="00D51C1C"/>
    <w:rsid w:val="00D922B6"/>
    <w:rsid w:val="00DA26B3"/>
    <w:rsid w:val="00DA3696"/>
    <w:rsid w:val="00DA606B"/>
    <w:rsid w:val="00DB65F1"/>
    <w:rsid w:val="00DC58FD"/>
    <w:rsid w:val="00DD4B19"/>
    <w:rsid w:val="00DE3E4F"/>
    <w:rsid w:val="00DE71FA"/>
    <w:rsid w:val="00DF152D"/>
    <w:rsid w:val="00E22AAF"/>
    <w:rsid w:val="00E25999"/>
    <w:rsid w:val="00E36EFB"/>
    <w:rsid w:val="00E476D1"/>
    <w:rsid w:val="00E6687C"/>
    <w:rsid w:val="00E7794A"/>
    <w:rsid w:val="00E86326"/>
    <w:rsid w:val="00ED5304"/>
    <w:rsid w:val="00ED7E8C"/>
    <w:rsid w:val="00F04FE8"/>
    <w:rsid w:val="00F1272A"/>
    <w:rsid w:val="00F12C34"/>
    <w:rsid w:val="00F31B1F"/>
    <w:rsid w:val="00F33ABA"/>
    <w:rsid w:val="00F4317A"/>
    <w:rsid w:val="00F46681"/>
    <w:rsid w:val="00F636B9"/>
    <w:rsid w:val="00F81601"/>
    <w:rsid w:val="00F879BB"/>
    <w:rsid w:val="00FA41CC"/>
    <w:rsid w:val="00FB1205"/>
    <w:rsid w:val="00FD4B24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24D5"/>
  <w15:docId w15:val="{3612A055-5100-41C1-903B-001BC81F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6F3F-9704-43F1-BE0E-92C9639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Кузнецова Ольга Сергеевна</cp:lastModifiedBy>
  <cp:revision>76</cp:revision>
  <dcterms:created xsi:type="dcterms:W3CDTF">2022-04-19T14:09:00Z</dcterms:created>
  <dcterms:modified xsi:type="dcterms:W3CDTF">2022-11-01T11:18:00Z</dcterms:modified>
</cp:coreProperties>
</file>